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C36" w:rsidRDefault="00A155B7" w:rsidP="00A155B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</w:t>
      </w:r>
      <w:r w:rsidR="00975C7A">
        <w:rPr>
          <w:rFonts w:ascii="Times New Roman" w:hAnsi="Times New Roman" w:cs="Times New Roman"/>
          <w:b/>
          <w:sz w:val="28"/>
        </w:rPr>
        <w:t xml:space="preserve">езультаты </w:t>
      </w:r>
      <w:r w:rsidR="00D31B5E" w:rsidRPr="00D31B5E">
        <w:rPr>
          <w:rFonts w:ascii="Times New Roman" w:hAnsi="Times New Roman" w:cs="Times New Roman"/>
          <w:b/>
          <w:sz w:val="28"/>
        </w:rPr>
        <w:t>ра</w:t>
      </w:r>
      <w:r w:rsidR="00975C7A">
        <w:rPr>
          <w:rFonts w:ascii="Times New Roman" w:hAnsi="Times New Roman" w:cs="Times New Roman"/>
          <w:b/>
          <w:sz w:val="28"/>
        </w:rPr>
        <w:t xml:space="preserve">йонного </w:t>
      </w:r>
      <w:r w:rsidR="00CB3A1D">
        <w:rPr>
          <w:rFonts w:ascii="Times New Roman" w:hAnsi="Times New Roman" w:cs="Times New Roman"/>
          <w:b/>
          <w:sz w:val="28"/>
        </w:rPr>
        <w:t>этап</w:t>
      </w:r>
      <w:r w:rsidR="00975C7A">
        <w:rPr>
          <w:rFonts w:ascii="Times New Roman" w:hAnsi="Times New Roman" w:cs="Times New Roman"/>
          <w:b/>
          <w:sz w:val="28"/>
        </w:rPr>
        <w:t>а</w:t>
      </w:r>
      <w:r w:rsidR="00CB3A1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CB3A1D">
        <w:rPr>
          <w:rFonts w:ascii="Times New Roman" w:hAnsi="Times New Roman" w:cs="Times New Roman"/>
          <w:b/>
          <w:sz w:val="28"/>
        </w:rPr>
        <w:t>ВсОШ</w:t>
      </w:r>
      <w:proofErr w:type="spellEnd"/>
      <w:r w:rsidR="00CB3A1D">
        <w:rPr>
          <w:rFonts w:ascii="Times New Roman" w:hAnsi="Times New Roman" w:cs="Times New Roman"/>
          <w:b/>
          <w:sz w:val="28"/>
        </w:rPr>
        <w:t xml:space="preserve"> по литературе </w:t>
      </w:r>
      <w:r w:rsidR="00D31B5E" w:rsidRPr="00D31B5E">
        <w:rPr>
          <w:rFonts w:ascii="Times New Roman" w:hAnsi="Times New Roman" w:cs="Times New Roman"/>
          <w:b/>
          <w:sz w:val="28"/>
        </w:rPr>
        <w:t>2019-2020</w:t>
      </w:r>
      <w:r w:rsidR="007C5129">
        <w:rPr>
          <w:rFonts w:ascii="Times New Roman" w:hAnsi="Times New Roman" w:cs="Times New Roman"/>
          <w:b/>
          <w:sz w:val="28"/>
        </w:rPr>
        <w:t xml:space="preserve"> учебный год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2126"/>
        <w:gridCol w:w="1985"/>
        <w:gridCol w:w="1417"/>
        <w:gridCol w:w="1276"/>
        <w:gridCol w:w="2269"/>
      </w:tblGrid>
      <w:tr w:rsidR="00147C96" w:rsidRPr="00E637DE" w:rsidTr="0046721F">
        <w:trPr>
          <w:trHeight w:val="6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7C96" w:rsidRPr="00BF7F9B" w:rsidRDefault="00975C7A" w:rsidP="00186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BF7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C96" w:rsidRPr="00BF7F9B" w:rsidRDefault="00BF7FDC" w:rsidP="00186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C96" w:rsidRPr="00BF7F9B" w:rsidRDefault="00BF7FDC" w:rsidP="00186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C96" w:rsidRPr="00BF7F9B" w:rsidRDefault="00BF7FDC" w:rsidP="00186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C96" w:rsidRPr="00BF7F9B" w:rsidRDefault="00BF7FDC" w:rsidP="00186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C96" w:rsidRPr="006E4A90" w:rsidRDefault="006E4A90" w:rsidP="00186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</w:tr>
      <w:tr w:rsidR="00975C7A" w:rsidRPr="001513EB" w:rsidTr="0046721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C7A" w:rsidRPr="00FE6324" w:rsidRDefault="00975C7A" w:rsidP="00975C7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7A" w:rsidRPr="00FE6324" w:rsidRDefault="00975C7A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Бурмистр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7A" w:rsidRPr="00FE6324" w:rsidRDefault="00975C7A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Варв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7A" w:rsidRPr="00FE6324" w:rsidRDefault="00975C7A" w:rsidP="009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7A" w:rsidRPr="00FE6324" w:rsidRDefault="00975C7A" w:rsidP="00975C7A">
            <w:pPr>
              <w:jc w:val="center"/>
              <w:rPr>
                <w:b/>
                <w:i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7A" w:rsidRPr="00FE6324" w:rsidRDefault="00A155B7" w:rsidP="009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победитель</w:t>
            </w:r>
          </w:p>
        </w:tc>
      </w:tr>
      <w:tr w:rsidR="00975C7A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C7A" w:rsidRPr="00FE6324" w:rsidRDefault="00975C7A" w:rsidP="00975C7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7A" w:rsidRPr="00FE6324" w:rsidRDefault="00975C7A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Удальц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7A" w:rsidRPr="00FE6324" w:rsidRDefault="00975C7A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Анастасия</w:t>
            </w:r>
          </w:p>
          <w:p w:rsidR="00975C7A" w:rsidRPr="00FE6324" w:rsidRDefault="00975C7A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7A" w:rsidRPr="00FE6324" w:rsidRDefault="00975C7A" w:rsidP="009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C7A" w:rsidRPr="00FE6324" w:rsidRDefault="00975C7A" w:rsidP="009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7A" w:rsidRPr="00FE6324" w:rsidRDefault="00A155B7" w:rsidP="009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победитель</w:t>
            </w:r>
          </w:p>
        </w:tc>
      </w:tr>
      <w:tr w:rsidR="00975C7A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C7A" w:rsidRPr="00FE6324" w:rsidRDefault="00975C7A" w:rsidP="00975C7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7A" w:rsidRPr="00FE6324" w:rsidRDefault="00975C7A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Поляк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7A" w:rsidRPr="00FE6324" w:rsidRDefault="00975C7A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Кс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7A" w:rsidRPr="00FE6324" w:rsidRDefault="00975C7A" w:rsidP="009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C7A" w:rsidRPr="00FE6324" w:rsidRDefault="00610EBA" w:rsidP="009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C7A" w:rsidRPr="00FE6324" w:rsidRDefault="00A155B7" w:rsidP="0097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610EBA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BA" w:rsidRPr="00FE6324" w:rsidRDefault="00610EBA" w:rsidP="00610EB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EBA" w:rsidRPr="00FE6324" w:rsidRDefault="00610EBA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Слобод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EBA" w:rsidRPr="00FE6324" w:rsidRDefault="00610EBA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Ан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EBA" w:rsidRPr="00FE6324" w:rsidRDefault="00610EBA" w:rsidP="006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EBA" w:rsidRPr="00FE6324" w:rsidRDefault="00610EBA" w:rsidP="00610EBA">
            <w:pPr>
              <w:jc w:val="center"/>
              <w:rPr>
                <w:b/>
                <w:i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EBA" w:rsidRPr="00FE6324" w:rsidRDefault="00A155B7" w:rsidP="006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610EBA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BA" w:rsidRPr="00FE6324" w:rsidRDefault="00610EBA" w:rsidP="00610EB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EBA" w:rsidRPr="00FE6324" w:rsidRDefault="00610EBA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Ильяшен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EBA" w:rsidRPr="00FE6324" w:rsidRDefault="00610EBA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Ир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EBA" w:rsidRPr="00FE6324" w:rsidRDefault="00610EBA" w:rsidP="006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BA" w:rsidRPr="00FE6324" w:rsidRDefault="00610EBA" w:rsidP="00610EBA">
            <w:pPr>
              <w:jc w:val="center"/>
              <w:rPr>
                <w:b/>
                <w:i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EBA" w:rsidRPr="00FE6324" w:rsidRDefault="00A155B7" w:rsidP="006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610EBA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BA" w:rsidRPr="00FE6324" w:rsidRDefault="00610EBA" w:rsidP="00610EBA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EBA" w:rsidRPr="00FE6324" w:rsidRDefault="00610EBA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Жд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EBA" w:rsidRPr="00FE6324" w:rsidRDefault="00610EBA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Со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EBA" w:rsidRPr="00FE6324" w:rsidRDefault="00610EBA" w:rsidP="006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ЛиСП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EBA" w:rsidRPr="00FE6324" w:rsidRDefault="00610EBA" w:rsidP="00610EBA">
            <w:pPr>
              <w:jc w:val="center"/>
              <w:rPr>
                <w:b/>
                <w:i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0EBA" w:rsidRPr="00FE6324" w:rsidRDefault="00A155B7" w:rsidP="0061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440021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1" w:rsidRPr="00FE6324" w:rsidRDefault="00440021" w:rsidP="0044002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FE6324" w:rsidRDefault="00440021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Гриб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FE6324" w:rsidRDefault="00440021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Яросл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FE6324" w:rsidRDefault="00440021" w:rsidP="0044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ЛиСП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1" w:rsidRPr="00FE6324" w:rsidRDefault="00440021" w:rsidP="00440021">
            <w:pPr>
              <w:jc w:val="center"/>
              <w:rPr>
                <w:b/>
                <w:i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FE6324" w:rsidRDefault="00A155B7" w:rsidP="0044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440021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1" w:rsidRPr="00FE6324" w:rsidRDefault="00440021" w:rsidP="0044002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FE6324" w:rsidRDefault="00440021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 xml:space="preserve">Егоро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FE6324" w:rsidRDefault="00440021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Ма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FE6324" w:rsidRDefault="00440021" w:rsidP="0044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21" w:rsidRPr="00FE6324" w:rsidRDefault="00440021" w:rsidP="00440021">
            <w:pPr>
              <w:jc w:val="center"/>
              <w:rPr>
                <w:b/>
                <w:i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FE6324" w:rsidRDefault="00A155B7" w:rsidP="0044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440021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1" w:rsidRPr="00FE6324" w:rsidRDefault="00440021" w:rsidP="0044002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FE6324" w:rsidRDefault="00440021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В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FE6324" w:rsidRDefault="00440021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Фёд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FE6324" w:rsidRDefault="00440021" w:rsidP="0044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1" w:rsidRPr="00FE6324" w:rsidRDefault="00440021" w:rsidP="00440021">
            <w:pPr>
              <w:jc w:val="center"/>
              <w:rPr>
                <w:b/>
                <w:i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FE6324" w:rsidRDefault="00A155B7" w:rsidP="0044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440021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1" w:rsidRPr="00FE6324" w:rsidRDefault="00440021" w:rsidP="0044002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B70DD5" w:rsidRDefault="00440021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B70DD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Бурачев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B70DD5" w:rsidRDefault="00440021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B70DD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B70DD5" w:rsidRDefault="00440021" w:rsidP="0044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B70DD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1" w:rsidRPr="00B70DD5" w:rsidRDefault="00440021" w:rsidP="00440021">
            <w:pPr>
              <w:jc w:val="center"/>
              <w:rPr>
                <w:b/>
                <w:i/>
              </w:rPr>
            </w:pPr>
            <w:r w:rsidRPr="00B70DD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B70DD5" w:rsidRDefault="00A155B7" w:rsidP="0044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B70DD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  <w:bookmarkStart w:id="0" w:name="_GoBack"/>
        <w:bookmarkEnd w:id="0"/>
      </w:tr>
      <w:tr w:rsidR="00440021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1" w:rsidRPr="00FE6324" w:rsidRDefault="00440021" w:rsidP="0044002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B70DD5" w:rsidRDefault="00440021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B70DD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Сан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B70DD5" w:rsidRDefault="00440021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B70DD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Ульяна</w:t>
            </w:r>
          </w:p>
          <w:p w:rsidR="00440021" w:rsidRPr="00B70DD5" w:rsidRDefault="00440021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B70DD5" w:rsidRDefault="00440021" w:rsidP="0044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B70DD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021" w:rsidRPr="00B70DD5" w:rsidRDefault="00440021" w:rsidP="0044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B70DD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021" w:rsidRPr="00B70DD5" w:rsidRDefault="00A155B7" w:rsidP="00A1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B70DD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 xml:space="preserve">призер </w:t>
            </w:r>
          </w:p>
        </w:tc>
      </w:tr>
      <w:tr w:rsidR="00C3351C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1C" w:rsidRPr="00E637DE" w:rsidRDefault="00C3351C" w:rsidP="00C3351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51C" w:rsidRPr="00186E98" w:rsidRDefault="00C3351C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ус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51C" w:rsidRPr="00186E98" w:rsidRDefault="00C3351C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ртё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51C" w:rsidRPr="00186E98" w:rsidRDefault="00C3351C" w:rsidP="00C3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1C" w:rsidRDefault="00C3351C" w:rsidP="00C3351C">
            <w:pPr>
              <w:jc w:val="center"/>
            </w:pPr>
            <w:r w:rsidRPr="00FE3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51C" w:rsidRDefault="00A155B7" w:rsidP="00C3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C3351C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1C" w:rsidRPr="00E637DE" w:rsidRDefault="00C3351C" w:rsidP="00C3351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51C" w:rsidRPr="00186E98" w:rsidRDefault="00C3351C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анфилец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51C" w:rsidRPr="00186E98" w:rsidRDefault="00C3351C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о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51C" w:rsidRPr="00186E98" w:rsidRDefault="00C3351C" w:rsidP="00C3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1C" w:rsidRDefault="00C3351C" w:rsidP="00C3351C">
            <w:pPr>
              <w:jc w:val="center"/>
            </w:pPr>
            <w:r w:rsidRPr="00FE3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51C" w:rsidRDefault="00A155B7" w:rsidP="00C3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C3351C" w:rsidRPr="00147C96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1C" w:rsidRPr="00E637DE" w:rsidRDefault="00C3351C" w:rsidP="00C3351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51C" w:rsidRPr="00186E98" w:rsidRDefault="00C3351C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Гонча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51C" w:rsidRPr="00186E98" w:rsidRDefault="00C3351C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51C" w:rsidRPr="00186E98" w:rsidRDefault="00C3351C" w:rsidP="00C3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1C" w:rsidRDefault="00C3351C" w:rsidP="00C3351C">
            <w:pPr>
              <w:jc w:val="center"/>
            </w:pPr>
            <w:r w:rsidRPr="00FE3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51C" w:rsidRPr="00186E98" w:rsidRDefault="00A155B7" w:rsidP="00C3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C3351C" w:rsidRPr="00147C96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1C" w:rsidRPr="00E637DE" w:rsidRDefault="00C3351C" w:rsidP="00C3351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51C" w:rsidRPr="00186E98" w:rsidRDefault="00C3351C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Дернов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51C" w:rsidRPr="00186E98" w:rsidRDefault="00C3351C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Ден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51C" w:rsidRPr="00186E98" w:rsidRDefault="00C3351C" w:rsidP="00C3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51C" w:rsidRDefault="00C3351C" w:rsidP="00C3351C">
            <w:pPr>
              <w:jc w:val="center"/>
            </w:pPr>
            <w:r w:rsidRPr="00FE3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51C" w:rsidRPr="00186E98" w:rsidRDefault="00A155B7" w:rsidP="00C3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524972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2" w:rsidRPr="00E637DE" w:rsidRDefault="00524972" w:rsidP="0052497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72" w:rsidRPr="00186E98" w:rsidRDefault="00524972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Лыс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72" w:rsidRPr="00186E98" w:rsidRDefault="00524972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аста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72" w:rsidRPr="00186E98" w:rsidRDefault="00524972" w:rsidP="0052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72" w:rsidRDefault="00524972" w:rsidP="00524972">
            <w:pPr>
              <w:jc w:val="center"/>
            </w:pPr>
            <w:r w:rsidRPr="00FE3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72" w:rsidRPr="00186E98" w:rsidRDefault="00A155B7" w:rsidP="0052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524972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2" w:rsidRPr="00E637DE" w:rsidRDefault="00524972" w:rsidP="0052497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72" w:rsidRPr="00186E98" w:rsidRDefault="00524972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Зай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72" w:rsidRPr="00186E98" w:rsidRDefault="00524972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ак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72" w:rsidRPr="00186E98" w:rsidRDefault="00524972" w:rsidP="0052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72" w:rsidRPr="00FE3F37" w:rsidRDefault="00524972" w:rsidP="00524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972" w:rsidRPr="00186E98" w:rsidRDefault="00A155B7" w:rsidP="0052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3514F7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7" w:rsidRPr="00E637DE" w:rsidRDefault="003514F7" w:rsidP="003514F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4F7" w:rsidRPr="00280659" w:rsidRDefault="003514F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всянни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4F7" w:rsidRPr="00280659" w:rsidRDefault="003514F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ль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4F7" w:rsidRPr="00280659" w:rsidRDefault="003514F7" w:rsidP="0035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14F7" w:rsidRDefault="003514F7" w:rsidP="003514F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4F7" w:rsidRPr="00186E98" w:rsidRDefault="00A155B7" w:rsidP="0035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3514F7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7" w:rsidRPr="00E637DE" w:rsidRDefault="003514F7" w:rsidP="003514F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4F7" w:rsidRPr="00186E98" w:rsidRDefault="003514F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Зобни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4F7" w:rsidRPr="00186E98" w:rsidRDefault="003514F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иктро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4F7" w:rsidRPr="00186E98" w:rsidRDefault="003514F7" w:rsidP="0035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4F7" w:rsidRDefault="003514F7" w:rsidP="003514F7">
            <w:pPr>
              <w:jc w:val="center"/>
            </w:pPr>
            <w:r w:rsidRPr="00FE3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4F7" w:rsidRDefault="00A155B7" w:rsidP="0035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3514F7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7" w:rsidRPr="00E637DE" w:rsidRDefault="003514F7" w:rsidP="003514F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4F7" w:rsidRPr="00280659" w:rsidRDefault="003514F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Хусаи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4F7" w:rsidRPr="00280659" w:rsidRDefault="003514F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л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4F7" w:rsidRPr="00280659" w:rsidRDefault="003514F7" w:rsidP="0035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4F7" w:rsidRDefault="003514F7" w:rsidP="003514F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4F7" w:rsidRPr="00186E98" w:rsidRDefault="00A155B7" w:rsidP="0035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3514F7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7" w:rsidRPr="00E637DE" w:rsidRDefault="003514F7" w:rsidP="003514F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4F7" w:rsidRPr="00186E98" w:rsidRDefault="003514F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ор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4F7" w:rsidRPr="00186E98" w:rsidRDefault="003514F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Дмит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4F7" w:rsidRPr="00186E98" w:rsidRDefault="003514F7" w:rsidP="0035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7" w:rsidRDefault="003514F7" w:rsidP="003514F7">
            <w:pPr>
              <w:jc w:val="center"/>
            </w:pPr>
            <w:r w:rsidRPr="00FE3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4F7" w:rsidRDefault="00A155B7" w:rsidP="0035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3514F7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7" w:rsidRPr="00E637DE" w:rsidRDefault="003514F7" w:rsidP="003514F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4F7" w:rsidRPr="00186E98" w:rsidRDefault="003514F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ит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4F7" w:rsidRPr="00186E98" w:rsidRDefault="003514F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4F7" w:rsidRPr="00186E98" w:rsidRDefault="003514F7" w:rsidP="0035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7" w:rsidRDefault="003514F7" w:rsidP="003514F7">
            <w:pPr>
              <w:jc w:val="center"/>
            </w:pPr>
            <w:r w:rsidRPr="00FE3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4F7" w:rsidRDefault="00A155B7" w:rsidP="0035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3514F7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7" w:rsidRPr="00E637DE" w:rsidRDefault="003514F7" w:rsidP="003514F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4F7" w:rsidRPr="00186E98" w:rsidRDefault="003514F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асиль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4F7" w:rsidRPr="00186E98" w:rsidRDefault="003514F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аста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4F7" w:rsidRPr="00186E98" w:rsidRDefault="003514F7" w:rsidP="0035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4F7" w:rsidRDefault="003514F7" w:rsidP="003514F7">
            <w:pPr>
              <w:jc w:val="center"/>
            </w:pPr>
            <w:r w:rsidRPr="00FE3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4F7" w:rsidRPr="00186E98" w:rsidRDefault="00A155B7" w:rsidP="0035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3514F7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7" w:rsidRPr="00E637DE" w:rsidRDefault="003514F7" w:rsidP="003514F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4F7" w:rsidRPr="00186E98" w:rsidRDefault="003514F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уфр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4F7" w:rsidRPr="00186E98" w:rsidRDefault="003514F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Дар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4F7" w:rsidRPr="00186E98" w:rsidRDefault="003514F7" w:rsidP="0035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F7" w:rsidRDefault="003514F7" w:rsidP="003514F7">
            <w:pPr>
              <w:jc w:val="center"/>
            </w:pPr>
            <w:r w:rsidRPr="00FE3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14F7" w:rsidRDefault="00A155B7" w:rsidP="0035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9551A7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7" w:rsidRPr="00E637DE" w:rsidRDefault="009551A7" w:rsidP="009551A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1A7" w:rsidRPr="00186E98" w:rsidRDefault="009551A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орку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1A7" w:rsidRPr="00186E98" w:rsidRDefault="009551A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лекс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1A7" w:rsidRPr="00186E98" w:rsidRDefault="009551A7" w:rsidP="0095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7" w:rsidRDefault="009551A7" w:rsidP="009551A7">
            <w:pPr>
              <w:jc w:val="center"/>
            </w:pPr>
            <w:r w:rsidRPr="00FE3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1A7" w:rsidRPr="00186E98" w:rsidRDefault="00A155B7" w:rsidP="0095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9551A7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7" w:rsidRPr="00E637DE" w:rsidRDefault="009551A7" w:rsidP="009551A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1A7" w:rsidRPr="00186E98" w:rsidRDefault="009551A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афом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1A7" w:rsidRPr="00186E98" w:rsidRDefault="009551A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с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1A7" w:rsidRPr="00186E98" w:rsidRDefault="009551A7" w:rsidP="0095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A7" w:rsidRPr="00FE3F37" w:rsidRDefault="009551A7" w:rsidP="009551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1A7" w:rsidRPr="00186E98" w:rsidRDefault="00A155B7" w:rsidP="0095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9551A7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7" w:rsidRPr="00E637DE" w:rsidRDefault="009551A7" w:rsidP="009551A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1A7" w:rsidRPr="00186E98" w:rsidRDefault="009551A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ропото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1A7" w:rsidRPr="00186E98" w:rsidRDefault="009551A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ладим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1A7" w:rsidRPr="00186E98" w:rsidRDefault="009551A7" w:rsidP="0095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7" w:rsidRDefault="009551A7" w:rsidP="009551A7">
            <w:pPr>
              <w:jc w:val="center"/>
            </w:pPr>
            <w:r w:rsidRPr="00FE3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1A7" w:rsidRPr="00186E98" w:rsidRDefault="00A155B7" w:rsidP="0095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9551A7" w:rsidRPr="00BF7F9B" w:rsidTr="0046721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7" w:rsidRPr="00E637DE" w:rsidRDefault="009551A7" w:rsidP="009551A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1A7" w:rsidRPr="00186E98" w:rsidRDefault="009551A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ом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1A7" w:rsidRPr="00186E98" w:rsidRDefault="009551A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ртё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1A7" w:rsidRPr="00186E98" w:rsidRDefault="009551A7" w:rsidP="0095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A7" w:rsidRDefault="009551A7" w:rsidP="0095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  <w:p w:rsidR="009551A7" w:rsidRPr="00186E98" w:rsidRDefault="009551A7" w:rsidP="0095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1A7" w:rsidRPr="00186E98" w:rsidRDefault="00A155B7" w:rsidP="0095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9551A7" w:rsidRPr="00BF7F9B" w:rsidTr="000C16A5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7" w:rsidRPr="00E637DE" w:rsidRDefault="009551A7" w:rsidP="009551A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1A7" w:rsidRPr="00186E98" w:rsidRDefault="009551A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Данил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1A7" w:rsidRPr="00186E98" w:rsidRDefault="009551A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др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1A7" w:rsidRPr="00186E98" w:rsidRDefault="009551A7" w:rsidP="0095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7" w:rsidRDefault="009551A7" w:rsidP="009551A7">
            <w:pPr>
              <w:jc w:val="center"/>
            </w:pPr>
            <w:r w:rsidRPr="00FE3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1A7" w:rsidRPr="00186E98" w:rsidRDefault="00A155B7" w:rsidP="0095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9551A7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7" w:rsidRPr="00E637DE" w:rsidRDefault="009551A7" w:rsidP="009551A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1A7" w:rsidRPr="00186E98" w:rsidRDefault="009551A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Жуковец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1A7" w:rsidRPr="00186E98" w:rsidRDefault="009551A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атья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1A7" w:rsidRPr="00186E98" w:rsidRDefault="009551A7" w:rsidP="0095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A7" w:rsidRDefault="009551A7" w:rsidP="009551A7">
            <w:pPr>
              <w:jc w:val="center"/>
            </w:pPr>
            <w:r w:rsidRPr="00FE3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1A7" w:rsidRPr="00186E98" w:rsidRDefault="00A155B7" w:rsidP="0095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9551A7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A7" w:rsidRPr="00E637DE" w:rsidRDefault="009551A7" w:rsidP="009551A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1A7" w:rsidRPr="00186E98" w:rsidRDefault="009551A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Герасимк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1A7" w:rsidRPr="00186E98" w:rsidRDefault="009551A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лександ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1A7" w:rsidRPr="00186E98" w:rsidRDefault="009551A7" w:rsidP="0095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1A7" w:rsidRDefault="009551A7" w:rsidP="009551A7">
            <w:pPr>
              <w:jc w:val="center"/>
            </w:pPr>
            <w:r w:rsidRPr="00FE3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1A7" w:rsidRPr="00186E98" w:rsidRDefault="00A155B7" w:rsidP="0095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6963A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AF" w:rsidRPr="00E637DE" w:rsidRDefault="006963AF" w:rsidP="006963A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3AF" w:rsidRPr="00186E98" w:rsidRDefault="006963A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одтих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3AF" w:rsidRPr="00186E98" w:rsidRDefault="006963A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Дар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3AF" w:rsidRPr="00186E98" w:rsidRDefault="006963AF" w:rsidP="0069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ШЭи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AF" w:rsidRDefault="006963AF" w:rsidP="006963AF">
            <w:pPr>
              <w:jc w:val="center"/>
            </w:pPr>
            <w:r w:rsidRPr="00FE3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3AF" w:rsidRPr="00186E98" w:rsidRDefault="00A155B7" w:rsidP="0069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6963A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AF" w:rsidRPr="00E637DE" w:rsidRDefault="006963AF" w:rsidP="006963A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3AF" w:rsidRPr="00186E98" w:rsidRDefault="006963A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Шеверди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3AF" w:rsidRPr="00186E98" w:rsidRDefault="006963A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р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3AF" w:rsidRPr="00186E98" w:rsidRDefault="006963AF" w:rsidP="0069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AF" w:rsidRDefault="006963AF" w:rsidP="006963AF">
            <w:pPr>
              <w:jc w:val="center"/>
            </w:pPr>
            <w:r w:rsidRPr="00FE3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3AF" w:rsidRPr="00186E98" w:rsidRDefault="00A155B7" w:rsidP="0069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6963A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AF" w:rsidRPr="00E637DE" w:rsidRDefault="006963AF" w:rsidP="006963A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3AF" w:rsidRPr="00186E98" w:rsidRDefault="006963A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Дани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3AF" w:rsidRPr="00186E98" w:rsidRDefault="006963A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а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3AF" w:rsidRPr="00186E98" w:rsidRDefault="006963AF" w:rsidP="0069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AF" w:rsidRDefault="006963AF" w:rsidP="006963AF">
            <w:pPr>
              <w:jc w:val="center"/>
            </w:pPr>
            <w:r w:rsidRPr="00FE3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3AF" w:rsidRPr="00186E98" w:rsidRDefault="00A155B7" w:rsidP="0069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6963A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AF" w:rsidRPr="00E637DE" w:rsidRDefault="006963AF" w:rsidP="006963A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3AF" w:rsidRPr="00186E98" w:rsidRDefault="006963A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умянц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3AF" w:rsidRPr="00186E98" w:rsidRDefault="006963A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катер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3AF" w:rsidRPr="00186E98" w:rsidRDefault="006963AF" w:rsidP="0069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AF" w:rsidRDefault="006963AF" w:rsidP="006963AF">
            <w:pPr>
              <w:jc w:val="center"/>
            </w:pPr>
            <w:r w:rsidRPr="00FE3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3AF" w:rsidRPr="00186E98" w:rsidRDefault="00A155B7" w:rsidP="0069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6963A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AF" w:rsidRPr="00E637DE" w:rsidRDefault="006963AF" w:rsidP="006963A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3AF" w:rsidRPr="00186E98" w:rsidRDefault="006963A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устафае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3AF" w:rsidRPr="00186E98" w:rsidRDefault="006963A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ль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3AF" w:rsidRPr="00186E98" w:rsidRDefault="006963AF" w:rsidP="0069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18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AF" w:rsidRDefault="006963AF" w:rsidP="006963AF">
            <w:pPr>
              <w:jc w:val="center"/>
            </w:pPr>
            <w:r w:rsidRPr="00FE3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3AF" w:rsidRPr="00186E98" w:rsidRDefault="00A155B7" w:rsidP="0069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C01CED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D" w:rsidRPr="00E637DE" w:rsidRDefault="00C01CED" w:rsidP="00C01CE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CED" w:rsidRPr="00FE6324" w:rsidRDefault="00C01CED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Прудниченк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CED" w:rsidRPr="00FE6324" w:rsidRDefault="00C01CED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Оль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CED" w:rsidRPr="00FE6324" w:rsidRDefault="00C01CED" w:rsidP="00C0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CED" w:rsidRPr="00FE6324" w:rsidRDefault="00C01CED" w:rsidP="00C01CED">
            <w:pPr>
              <w:jc w:val="center"/>
              <w:rPr>
                <w:b/>
                <w:i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CED" w:rsidRPr="00FE6324" w:rsidRDefault="00A155B7" w:rsidP="00C0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победитель</w:t>
            </w:r>
          </w:p>
        </w:tc>
      </w:tr>
      <w:tr w:rsidR="00C01CED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ED" w:rsidRPr="00E637DE" w:rsidRDefault="00C01CED" w:rsidP="00C01CE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CED" w:rsidRPr="00FE6324" w:rsidRDefault="00C01CED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Мельни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CED" w:rsidRPr="00FE6324" w:rsidRDefault="00C01CED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Улья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CED" w:rsidRPr="00FE6324" w:rsidRDefault="00C01CED" w:rsidP="00C0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ED" w:rsidRPr="00FE6324" w:rsidRDefault="00C01CED" w:rsidP="00C01CED">
            <w:pPr>
              <w:jc w:val="center"/>
              <w:rPr>
                <w:b/>
                <w:i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CED" w:rsidRPr="00FE6324" w:rsidRDefault="00A155B7" w:rsidP="00C0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победитель</w:t>
            </w:r>
          </w:p>
        </w:tc>
      </w:tr>
      <w:tr w:rsidR="0058503B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3B" w:rsidRPr="00E637DE" w:rsidRDefault="0058503B" w:rsidP="0058503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03B" w:rsidRPr="00FE6324" w:rsidRDefault="0058503B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Лазори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03B" w:rsidRPr="00FE6324" w:rsidRDefault="0058503B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Соф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03B" w:rsidRPr="00FE6324" w:rsidRDefault="0058503B" w:rsidP="0058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271</w:t>
            </w:r>
          </w:p>
          <w:p w:rsidR="0058503B" w:rsidRPr="00FE6324" w:rsidRDefault="0058503B" w:rsidP="0058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3B" w:rsidRPr="00FE6324" w:rsidRDefault="0058503B" w:rsidP="0058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03B" w:rsidRPr="00FE6324" w:rsidRDefault="00A155B7" w:rsidP="0058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победитель</w:t>
            </w:r>
          </w:p>
        </w:tc>
      </w:tr>
      <w:tr w:rsidR="0058503B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3B" w:rsidRPr="00E637DE" w:rsidRDefault="0058503B" w:rsidP="0058503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03B" w:rsidRPr="00FE6324" w:rsidRDefault="0058503B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Бильдюк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03B" w:rsidRPr="00FE6324" w:rsidRDefault="0058503B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Анаста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03B" w:rsidRPr="00FE6324" w:rsidRDefault="0058503B" w:rsidP="0058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3B" w:rsidRPr="00FE6324" w:rsidRDefault="0058503B" w:rsidP="0058503B">
            <w:pPr>
              <w:jc w:val="center"/>
              <w:rPr>
                <w:b/>
                <w:i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03B" w:rsidRPr="00FE6324" w:rsidRDefault="000C16A5" w:rsidP="0058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58503B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3B" w:rsidRPr="00E637DE" w:rsidRDefault="0058503B" w:rsidP="0058503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03B" w:rsidRPr="00FE6324" w:rsidRDefault="0058503B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Карпушенк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03B" w:rsidRPr="00FE6324" w:rsidRDefault="0058503B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Ма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03B" w:rsidRPr="00FE6324" w:rsidRDefault="0058503B" w:rsidP="0058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3B" w:rsidRPr="00FE6324" w:rsidRDefault="0058503B" w:rsidP="0058503B">
            <w:pPr>
              <w:jc w:val="center"/>
              <w:rPr>
                <w:b/>
                <w:i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03B" w:rsidRPr="00FE6324" w:rsidRDefault="000C16A5" w:rsidP="0058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58503B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3B" w:rsidRPr="00E637DE" w:rsidRDefault="0058503B" w:rsidP="0058503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03B" w:rsidRPr="00FE6324" w:rsidRDefault="0058503B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Влас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03B" w:rsidRPr="00FE6324" w:rsidRDefault="0058503B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Елиза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03B" w:rsidRPr="00FE6324" w:rsidRDefault="0058503B" w:rsidP="0058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3B" w:rsidRPr="00FE6324" w:rsidRDefault="0058503B" w:rsidP="005850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03B" w:rsidRPr="00FE6324" w:rsidRDefault="000C16A5" w:rsidP="0058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58503B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3B" w:rsidRPr="00E637DE" w:rsidRDefault="0058503B" w:rsidP="0058503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03B" w:rsidRPr="00FE6324" w:rsidRDefault="0058503B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Кудрявц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03B" w:rsidRPr="00FE6324" w:rsidRDefault="0058503B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Улья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03B" w:rsidRPr="00FE6324" w:rsidRDefault="0058503B" w:rsidP="0058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3B" w:rsidRPr="00FE6324" w:rsidRDefault="0058503B" w:rsidP="0058503B">
            <w:pPr>
              <w:jc w:val="center"/>
              <w:rPr>
                <w:b/>
                <w:i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03B" w:rsidRPr="00FE6324" w:rsidRDefault="000C16A5" w:rsidP="0058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58503B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3B" w:rsidRPr="00E637DE" w:rsidRDefault="0058503B" w:rsidP="0058503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03B" w:rsidRPr="00FE6324" w:rsidRDefault="0058503B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Богат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03B" w:rsidRPr="00FE6324" w:rsidRDefault="0058503B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Анаста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03B" w:rsidRPr="00FE6324" w:rsidRDefault="0058503B" w:rsidP="0058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3B" w:rsidRPr="00FE6324" w:rsidRDefault="0058503B" w:rsidP="0058503B">
            <w:pPr>
              <w:jc w:val="center"/>
              <w:rPr>
                <w:b/>
                <w:i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03B" w:rsidRPr="00FE6324" w:rsidRDefault="000C16A5" w:rsidP="0058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58503B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3B" w:rsidRPr="00E637DE" w:rsidRDefault="0058503B" w:rsidP="0058503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03B" w:rsidRPr="00FE6324" w:rsidRDefault="0058503B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Бало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03B" w:rsidRPr="00FE6324" w:rsidRDefault="0058503B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Ди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03B" w:rsidRPr="00FE6324" w:rsidRDefault="0058503B" w:rsidP="0058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3B" w:rsidRPr="00FE6324" w:rsidRDefault="0058503B" w:rsidP="0058503B">
            <w:pPr>
              <w:jc w:val="center"/>
              <w:rPr>
                <w:b/>
                <w:i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03B" w:rsidRPr="00FE6324" w:rsidRDefault="000C16A5" w:rsidP="0058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360A08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08" w:rsidRPr="00E637DE" w:rsidRDefault="00360A08" w:rsidP="00360A0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08" w:rsidRPr="00FE6324" w:rsidRDefault="00360A08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Моршне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08" w:rsidRPr="00FE6324" w:rsidRDefault="00360A08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Кс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08" w:rsidRPr="00FE6324" w:rsidRDefault="00360A08" w:rsidP="0036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A08" w:rsidRPr="00FE6324" w:rsidRDefault="00360A08" w:rsidP="00360A08">
            <w:pPr>
              <w:jc w:val="center"/>
              <w:rPr>
                <w:b/>
                <w:i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08" w:rsidRPr="00FE6324" w:rsidRDefault="000C16A5" w:rsidP="0036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360A08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08" w:rsidRPr="00E637DE" w:rsidRDefault="00360A08" w:rsidP="00360A0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08" w:rsidRPr="00FE6324" w:rsidRDefault="00360A08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Константи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08" w:rsidRPr="00FE6324" w:rsidRDefault="00360A08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Вла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08" w:rsidRPr="00FE6324" w:rsidRDefault="00360A08" w:rsidP="0036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A08" w:rsidRPr="00FE6324" w:rsidRDefault="00360A08" w:rsidP="00360A08">
            <w:pPr>
              <w:jc w:val="center"/>
              <w:rPr>
                <w:b/>
                <w:i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08" w:rsidRPr="00FE6324" w:rsidRDefault="000C16A5" w:rsidP="0036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360A08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08" w:rsidRPr="00E637DE" w:rsidRDefault="00360A08" w:rsidP="00360A0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08" w:rsidRPr="00FE6324" w:rsidRDefault="00360A08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Рыцк</w:t>
            </w:r>
            <w:proofErr w:type="spellEnd"/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08" w:rsidRPr="00FE6324" w:rsidRDefault="00360A08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Варв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08" w:rsidRPr="00FE6324" w:rsidRDefault="00360A08" w:rsidP="0036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СПб М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A08" w:rsidRPr="00FE6324" w:rsidRDefault="00360A08" w:rsidP="00360A08">
            <w:pPr>
              <w:jc w:val="center"/>
              <w:rPr>
                <w:b/>
                <w:i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A08" w:rsidRPr="00FE6324" w:rsidRDefault="000C16A5" w:rsidP="0036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F91425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25" w:rsidRPr="00E637DE" w:rsidRDefault="00F91425" w:rsidP="00F9142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425" w:rsidRPr="00280659" w:rsidRDefault="00F91425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Батрак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425" w:rsidRPr="00280659" w:rsidRDefault="00F91425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о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425" w:rsidRPr="00280659" w:rsidRDefault="00F91425" w:rsidP="00F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25" w:rsidRDefault="00F91425" w:rsidP="00F91425">
            <w:pPr>
              <w:jc w:val="center"/>
            </w:pPr>
            <w:r w:rsidRPr="00644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425" w:rsidRPr="00A155B7" w:rsidRDefault="00A155B7" w:rsidP="00F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F91425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25" w:rsidRPr="00E637DE" w:rsidRDefault="00F91425" w:rsidP="00F9142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425" w:rsidRPr="00280659" w:rsidRDefault="00F91425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Георг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425" w:rsidRPr="00280659" w:rsidRDefault="00F91425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ар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425" w:rsidRPr="00280659" w:rsidRDefault="00F91425" w:rsidP="00F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425" w:rsidRDefault="00F91425" w:rsidP="00F91425">
            <w:pPr>
              <w:jc w:val="center"/>
            </w:pPr>
            <w:r w:rsidRPr="00644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425" w:rsidRPr="00F91425" w:rsidRDefault="00A155B7" w:rsidP="00F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E466C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F" w:rsidRPr="00E637DE" w:rsidRDefault="00E466CF" w:rsidP="00E466C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еверин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E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6CF" w:rsidRDefault="00E466CF" w:rsidP="00E466CF">
            <w:pPr>
              <w:jc w:val="center"/>
            </w:pPr>
            <w:r w:rsidRPr="00644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E466CF" w:rsidRDefault="00A155B7" w:rsidP="00E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E466C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F" w:rsidRPr="00E637DE" w:rsidRDefault="00E466CF" w:rsidP="00E466C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Ловчинов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еро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E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6CF" w:rsidRDefault="00E466CF" w:rsidP="00E466CF">
            <w:pPr>
              <w:jc w:val="center"/>
            </w:pPr>
            <w:r w:rsidRPr="00644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F91425" w:rsidRDefault="00A155B7" w:rsidP="00E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E466C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F" w:rsidRPr="00E637DE" w:rsidRDefault="00E466CF" w:rsidP="00E466C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алинич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адеж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E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6CF" w:rsidRDefault="00E466CF" w:rsidP="00E466CF">
            <w:pPr>
              <w:jc w:val="center"/>
            </w:pPr>
            <w:r w:rsidRPr="00644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F91425" w:rsidRDefault="00A155B7" w:rsidP="00E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E466C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F" w:rsidRPr="00E637DE" w:rsidRDefault="00E466CF" w:rsidP="00E466C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р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аста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E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6CF" w:rsidRDefault="00E466CF" w:rsidP="00E466CF">
            <w:pPr>
              <w:jc w:val="center"/>
            </w:pPr>
            <w:r w:rsidRPr="00644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A90956" w:rsidRDefault="00A155B7" w:rsidP="00E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E466C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F" w:rsidRPr="00E637DE" w:rsidRDefault="00E466CF" w:rsidP="00E466C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ав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аста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E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6CF" w:rsidRDefault="00E466CF" w:rsidP="00E466CF">
            <w:pPr>
              <w:jc w:val="center"/>
            </w:pPr>
            <w:r w:rsidRPr="00644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A90956" w:rsidRDefault="00A155B7" w:rsidP="00E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E466C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F" w:rsidRPr="00E637DE" w:rsidRDefault="00E466CF" w:rsidP="00E466C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орук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ик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E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6CF" w:rsidRDefault="00E466CF" w:rsidP="00E466CF">
            <w:pPr>
              <w:jc w:val="center"/>
            </w:pPr>
            <w:r w:rsidRPr="00644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A90956" w:rsidRDefault="00A155B7" w:rsidP="00E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E466C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F" w:rsidRPr="00E637DE" w:rsidRDefault="00E466CF" w:rsidP="00E466C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иси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итал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E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6CF" w:rsidRDefault="00E466CF" w:rsidP="00E466CF">
            <w:pPr>
              <w:jc w:val="center"/>
            </w:pPr>
            <w:r w:rsidRPr="00644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A90956" w:rsidRDefault="00A155B7" w:rsidP="00E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E466CF" w:rsidRPr="00BF7F9B" w:rsidTr="003D5278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F" w:rsidRPr="00E637DE" w:rsidRDefault="00E466CF" w:rsidP="00E466C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омандир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Дар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E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6CF" w:rsidRDefault="00E466CF" w:rsidP="00E466CF">
            <w:pPr>
              <w:jc w:val="center"/>
            </w:pPr>
            <w:r w:rsidRPr="00644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A90956" w:rsidRDefault="00A155B7" w:rsidP="00E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E466CF" w:rsidRPr="00BF7F9B" w:rsidTr="00AB6308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F" w:rsidRPr="00E637DE" w:rsidRDefault="00E466CF" w:rsidP="00E466C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Гул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аста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E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6CF" w:rsidRDefault="00E466CF" w:rsidP="00E466CF">
            <w:pPr>
              <w:jc w:val="center"/>
            </w:pPr>
            <w:r w:rsidRPr="00644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A90956" w:rsidRDefault="00A155B7" w:rsidP="00E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E466C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F" w:rsidRPr="00E637DE" w:rsidRDefault="00E466CF" w:rsidP="00E466C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овешник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Э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E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6CF" w:rsidRDefault="00E466CF" w:rsidP="00E466CF">
            <w:pPr>
              <w:jc w:val="center"/>
            </w:pPr>
            <w:r w:rsidRPr="00644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A90956" w:rsidRDefault="00A155B7" w:rsidP="00E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E466C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F" w:rsidRPr="00E637DE" w:rsidRDefault="00E466CF" w:rsidP="00E466C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Говалл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ал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E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F" w:rsidRDefault="00E466CF" w:rsidP="00E466CF">
            <w:pPr>
              <w:jc w:val="center"/>
            </w:pPr>
            <w:r w:rsidRPr="00644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0C7744" w:rsidRDefault="00A155B7" w:rsidP="00E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E466C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F" w:rsidRPr="00E637DE" w:rsidRDefault="00E466CF" w:rsidP="00E466C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итяз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рс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E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ЛиСП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6CF" w:rsidRDefault="00E466CF" w:rsidP="00E466CF">
            <w:pPr>
              <w:jc w:val="center"/>
            </w:pPr>
            <w:r w:rsidRPr="00644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E466CF" w:rsidRDefault="00A155B7" w:rsidP="00E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E466C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F" w:rsidRPr="00E637DE" w:rsidRDefault="00E466CF" w:rsidP="00E466C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Гемб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лиза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E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6CF" w:rsidRDefault="00E466CF" w:rsidP="00E466CF">
            <w:pPr>
              <w:jc w:val="center"/>
            </w:pPr>
            <w:r w:rsidRPr="00644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E466CF" w:rsidRDefault="00A155B7" w:rsidP="00E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E466C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F" w:rsidRPr="00E637DE" w:rsidRDefault="00E466CF" w:rsidP="00E466C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0C081B" w:rsidRDefault="00E466C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proofErr w:type="spellStart"/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Демчук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асил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280659" w:rsidRDefault="00E466CF" w:rsidP="00E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6CF" w:rsidRDefault="00E466CF" w:rsidP="00E466CF">
            <w:pPr>
              <w:jc w:val="center"/>
            </w:pPr>
            <w:r w:rsidRPr="00644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6CF" w:rsidRPr="000C081B" w:rsidRDefault="00A155B7" w:rsidP="00E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0C081B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1B" w:rsidRPr="00E637DE" w:rsidRDefault="000C081B" w:rsidP="000C081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1B" w:rsidRPr="00280659" w:rsidRDefault="000C081B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Лалае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1B" w:rsidRPr="00280659" w:rsidRDefault="000C081B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икт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1B" w:rsidRPr="00280659" w:rsidRDefault="000C081B" w:rsidP="000C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80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1B" w:rsidRDefault="000C081B" w:rsidP="000C081B">
            <w:pPr>
              <w:jc w:val="center"/>
            </w:pPr>
            <w:r w:rsidRPr="00644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1B" w:rsidRPr="000C081B" w:rsidRDefault="00A155B7" w:rsidP="000C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0C081B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1B" w:rsidRPr="00E637DE" w:rsidRDefault="000C081B" w:rsidP="000C081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1B" w:rsidRPr="00280659" w:rsidRDefault="000C081B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аз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1B" w:rsidRPr="00280659" w:rsidRDefault="000C081B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ладисл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1B" w:rsidRPr="00280659" w:rsidRDefault="000C081B" w:rsidP="000C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Пб М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81B" w:rsidRDefault="000C081B" w:rsidP="000C081B">
            <w:pPr>
              <w:jc w:val="center"/>
            </w:pPr>
            <w:r w:rsidRPr="00644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1B" w:rsidRPr="000C081B" w:rsidRDefault="00A155B7" w:rsidP="000C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участник</w:t>
            </w:r>
          </w:p>
        </w:tc>
      </w:tr>
      <w:tr w:rsidR="0027543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F" w:rsidRPr="00E637DE" w:rsidRDefault="0027543F" w:rsidP="0027543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43F" w:rsidRPr="00FE6324" w:rsidRDefault="0027543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Ермоленко</w:t>
            </w:r>
          </w:p>
          <w:p w:rsidR="0027543F" w:rsidRPr="00FE6324" w:rsidRDefault="0027543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43F" w:rsidRPr="00FE6324" w:rsidRDefault="0027543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Ан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43F" w:rsidRPr="00FE6324" w:rsidRDefault="0027543F" w:rsidP="002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F" w:rsidRPr="00FE6324" w:rsidRDefault="0027543F" w:rsidP="002754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43F" w:rsidRPr="00FE6324" w:rsidRDefault="00A155B7" w:rsidP="002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победитель</w:t>
            </w:r>
          </w:p>
        </w:tc>
      </w:tr>
      <w:tr w:rsidR="0027543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F" w:rsidRPr="00E637DE" w:rsidRDefault="0027543F" w:rsidP="0027543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43F" w:rsidRPr="00FE6324" w:rsidRDefault="0027543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Ром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43F" w:rsidRPr="00FE6324" w:rsidRDefault="0027543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Екатер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43F" w:rsidRPr="00FE6324" w:rsidRDefault="0027543F" w:rsidP="002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3F" w:rsidRPr="00FE6324" w:rsidRDefault="0027543F" w:rsidP="002754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43F" w:rsidRPr="00FE6324" w:rsidRDefault="00A155B7" w:rsidP="002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призер</w:t>
            </w:r>
          </w:p>
        </w:tc>
      </w:tr>
      <w:tr w:rsidR="0027543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F" w:rsidRPr="00E637DE" w:rsidRDefault="0027543F" w:rsidP="0027543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43F" w:rsidRPr="00FE6324" w:rsidRDefault="0027543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Старки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43F" w:rsidRPr="00FE6324" w:rsidRDefault="0027543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Анаста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43F" w:rsidRPr="00FE6324" w:rsidRDefault="0027543F" w:rsidP="002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3F" w:rsidRPr="00FE6324" w:rsidRDefault="0027543F" w:rsidP="002754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43F" w:rsidRPr="00FE6324" w:rsidRDefault="00A155B7" w:rsidP="002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призер</w:t>
            </w:r>
          </w:p>
        </w:tc>
      </w:tr>
      <w:tr w:rsidR="0027543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F" w:rsidRPr="00E637DE" w:rsidRDefault="0027543F" w:rsidP="0027543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43F" w:rsidRPr="00FE6324" w:rsidRDefault="0027543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Терех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43F" w:rsidRPr="00FE6324" w:rsidRDefault="0027543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А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43F" w:rsidRPr="00FE6324" w:rsidRDefault="0027543F" w:rsidP="002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3F" w:rsidRPr="00FE6324" w:rsidRDefault="0027543F" w:rsidP="002754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43F" w:rsidRPr="00FE6324" w:rsidRDefault="00A155B7" w:rsidP="002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призер</w:t>
            </w:r>
          </w:p>
        </w:tc>
      </w:tr>
      <w:tr w:rsidR="00E037D7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D7" w:rsidRPr="00E637DE" w:rsidRDefault="00E037D7" w:rsidP="00E037D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7D7" w:rsidRPr="00FE6324" w:rsidRDefault="00E037D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Карл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7D7" w:rsidRPr="00FE6324" w:rsidRDefault="00E037D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Мар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7D7" w:rsidRPr="00FE6324" w:rsidRDefault="00E037D7" w:rsidP="00E0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7D7" w:rsidRPr="00FE6324" w:rsidRDefault="00E037D7" w:rsidP="00E037D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7D7" w:rsidRPr="00FE6324" w:rsidRDefault="00A155B7" w:rsidP="00E0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призер</w:t>
            </w:r>
          </w:p>
        </w:tc>
      </w:tr>
      <w:tr w:rsidR="00E037D7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D7" w:rsidRPr="00E637DE" w:rsidRDefault="00E037D7" w:rsidP="00E037D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7D7" w:rsidRPr="00FE6324" w:rsidRDefault="00E037D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Аладышки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7D7" w:rsidRPr="00FE6324" w:rsidRDefault="00E037D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Пав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7D7" w:rsidRPr="00FE6324" w:rsidRDefault="00E037D7" w:rsidP="00E0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7D7" w:rsidRPr="00FE6324" w:rsidRDefault="00E037D7" w:rsidP="00E037D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7D7" w:rsidRPr="00FE6324" w:rsidRDefault="00A155B7" w:rsidP="00E0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призер</w:t>
            </w:r>
          </w:p>
        </w:tc>
      </w:tr>
      <w:tr w:rsidR="00E037D7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D7" w:rsidRPr="00E637DE" w:rsidRDefault="00E037D7" w:rsidP="00E037D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7D7" w:rsidRPr="00FE6324" w:rsidRDefault="00E037D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Троиц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7D7" w:rsidRPr="00FE6324" w:rsidRDefault="00E037D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Эми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7D7" w:rsidRPr="00FE6324" w:rsidRDefault="00E037D7" w:rsidP="00E0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7D7" w:rsidRPr="00FE6324" w:rsidRDefault="00E037D7" w:rsidP="00E037D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7D7" w:rsidRPr="00FE6324" w:rsidRDefault="00A155B7" w:rsidP="00E0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призер</w:t>
            </w:r>
          </w:p>
        </w:tc>
      </w:tr>
      <w:tr w:rsidR="00E037D7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D7" w:rsidRPr="00E637DE" w:rsidRDefault="00E037D7" w:rsidP="00E037D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7D7" w:rsidRPr="00FE6324" w:rsidRDefault="00E037D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Королен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7D7" w:rsidRPr="00FE6324" w:rsidRDefault="00E037D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По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7D7" w:rsidRPr="00FE6324" w:rsidRDefault="00E037D7" w:rsidP="00E0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7D7" w:rsidRPr="00FE6324" w:rsidRDefault="00E037D7" w:rsidP="00E037D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7D7" w:rsidRPr="00FE6324" w:rsidRDefault="00A155B7" w:rsidP="00E0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призер</w:t>
            </w:r>
          </w:p>
        </w:tc>
      </w:tr>
      <w:tr w:rsidR="00E037D7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D7" w:rsidRPr="00E637DE" w:rsidRDefault="00E037D7" w:rsidP="00E037D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7D7" w:rsidRPr="00BF7F9B" w:rsidRDefault="00E037D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BF7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Зюменк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7D7" w:rsidRPr="00BF7F9B" w:rsidRDefault="00E037D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лья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7D7" w:rsidRPr="00BF7F9B" w:rsidRDefault="00E037D7" w:rsidP="00E0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7D7" w:rsidRPr="00BF7F9B" w:rsidRDefault="00E037D7" w:rsidP="00E037D7">
            <w:pPr>
              <w:jc w:val="center"/>
              <w:rPr>
                <w:rFonts w:ascii="Times New Roman" w:hAnsi="Times New Roman" w:cs="Times New Roman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37D7" w:rsidRPr="00BF7F9B" w:rsidRDefault="000C16A5" w:rsidP="00E0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E037D7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D7" w:rsidRPr="00E637DE" w:rsidRDefault="00E037D7" w:rsidP="00E037D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7D7" w:rsidRPr="00BF7F9B" w:rsidRDefault="00E037D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Камо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7D7" w:rsidRPr="00BF7F9B" w:rsidRDefault="00E037D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Мар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7D7" w:rsidRPr="00BF7F9B" w:rsidRDefault="00E037D7" w:rsidP="00E0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7D7" w:rsidRPr="00BF7F9B" w:rsidRDefault="00E037D7" w:rsidP="00E037D7">
            <w:pPr>
              <w:jc w:val="center"/>
              <w:rPr>
                <w:rFonts w:ascii="Times New Roman" w:hAnsi="Times New Roman" w:cs="Times New Roman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7D7" w:rsidRPr="00E637DE" w:rsidRDefault="000C16A5" w:rsidP="00E0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E037D7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D7" w:rsidRPr="00E637DE" w:rsidRDefault="00E037D7" w:rsidP="00E037D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7D7" w:rsidRDefault="00E037D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Шуми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7D7" w:rsidRDefault="00E037D7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Кар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7D7" w:rsidRDefault="00E037D7" w:rsidP="00E0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7D7" w:rsidRDefault="00E037D7" w:rsidP="00E037D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7D7" w:rsidRPr="00E637DE" w:rsidRDefault="000C16A5" w:rsidP="00E0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E1609D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D" w:rsidRPr="00E637DE" w:rsidRDefault="00E1609D" w:rsidP="00E1609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09D" w:rsidRDefault="00E1609D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Костиков</w:t>
            </w:r>
          </w:p>
          <w:p w:rsidR="00E1609D" w:rsidRDefault="00E1609D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09D" w:rsidRDefault="00E1609D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Серг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09D" w:rsidRDefault="00E1609D" w:rsidP="00E1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9D" w:rsidRDefault="00E1609D" w:rsidP="00E160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09D" w:rsidRDefault="000C16A5" w:rsidP="00E1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E1609D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D" w:rsidRPr="00E637DE" w:rsidRDefault="00E1609D" w:rsidP="00E1609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09D" w:rsidRPr="00BF7F9B" w:rsidRDefault="00E1609D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Бород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09D" w:rsidRPr="00BF7F9B" w:rsidRDefault="00E1609D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Екатер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09D" w:rsidRPr="00BF7F9B" w:rsidRDefault="00E1609D" w:rsidP="00E1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09D" w:rsidRPr="00BF7F9B" w:rsidRDefault="00E1609D" w:rsidP="00E1609D">
            <w:pPr>
              <w:jc w:val="center"/>
              <w:rPr>
                <w:rFonts w:ascii="Times New Roman" w:hAnsi="Times New Roman" w:cs="Times New Roman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09D" w:rsidRPr="00E637DE" w:rsidRDefault="000C16A5" w:rsidP="00E1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E1609D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D" w:rsidRPr="00E637DE" w:rsidRDefault="00E1609D" w:rsidP="00E1609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09D" w:rsidRDefault="00E1609D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Тума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</w:p>
          <w:p w:rsidR="00E1609D" w:rsidRDefault="00E1609D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09D" w:rsidRDefault="00E1609D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о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09D" w:rsidRDefault="00E1609D" w:rsidP="00E1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9D" w:rsidRDefault="00E1609D" w:rsidP="00E160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09D" w:rsidRPr="00E637DE" w:rsidRDefault="000C16A5" w:rsidP="00E1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E1609D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D" w:rsidRPr="00E637DE" w:rsidRDefault="00E1609D" w:rsidP="00E1609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09D" w:rsidRDefault="00E1609D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Кукленок</w:t>
            </w:r>
            <w:proofErr w:type="spellEnd"/>
          </w:p>
          <w:p w:rsidR="00E1609D" w:rsidRDefault="00E1609D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09D" w:rsidRDefault="00E1609D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Екатер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09D" w:rsidRDefault="00E1609D" w:rsidP="00E1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9D" w:rsidRDefault="00E1609D" w:rsidP="00E160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09D" w:rsidRPr="00E637DE" w:rsidRDefault="000C16A5" w:rsidP="00E1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E1609D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D" w:rsidRPr="00E637DE" w:rsidRDefault="00E1609D" w:rsidP="00E1609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09D" w:rsidRPr="00BF7F9B" w:rsidRDefault="00E1609D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Бахаб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09D" w:rsidRPr="00BF7F9B" w:rsidRDefault="00E1609D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Дар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09D" w:rsidRPr="00BF7F9B" w:rsidRDefault="00E1609D" w:rsidP="00E1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09D" w:rsidRPr="00BF7F9B" w:rsidRDefault="00E1609D" w:rsidP="00E160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09D" w:rsidRPr="00E637DE" w:rsidRDefault="000C16A5" w:rsidP="00E1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E1609D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9D" w:rsidRPr="00E637DE" w:rsidRDefault="00E1609D" w:rsidP="00E1609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09D" w:rsidRPr="00BF7F9B" w:rsidRDefault="00E1609D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Мицин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09D" w:rsidRPr="00BF7F9B" w:rsidRDefault="00E1609D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Дар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09D" w:rsidRPr="00BF7F9B" w:rsidRDefault="00E1609D" w:rsidP="00E1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ЛиСП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9D" w:rsidRPr="00BF7F9B" w:rsidRDefault="00E1609D" w:rsidP="00E1609D">
            <w:pPr>
              <w:jc w:val="center"/>
              <w:rPr>
                <w:rFonts w:ascii="Times New Roman" w:hAnsi="Times New Roman" w:cs="Times New Roman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09D" w:rsidRPr="00E637DE" w:rsidRDefault="000C16A5" w:rsidP="00E1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0F3EB6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6" w:rsidRPr="00E637DE" w:rsidRDefault="000F3EB6" w:rsidP="000F3EB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EB6" w:rsidRPr="00BF7F9B" w:rsidRDefault="000F3EB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Зайц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EB6" w:rsidRPr="00BF7F9B" w:rsidRDefault="000F3EB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аста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EB6" w:rsidRPr="00BF7F9B" w:rsidRDefault="000F3EB6" w:rsidP="000F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B6" w:rsidRPr="00BF7F9B" w:rsidRDefault="000F3EB6" w:rsidP="000F3EB6">
            <w:pPr>
              <w:jc w:val="center"/>
              <w:rPr>
                <w:rFonts w:ascii="Times New Roman" w:hAnsi="Times New Roman" w:cs="Times New Roman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EB6" w:rsidRDefault="000C16A5" w:rsidP="000F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0F3EB6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6" w:rsidRPr="00E637DE" w:rsidRDefault="000F3EB6" w:rsidP="000F3EB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EB6" w:rsidRPr="00BF7F9B" w:rsidRDefault="000F3EB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Семе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EB6" w:rsidRPr="00BF7F9B" w:rsidRDefault="000F3EB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В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EB6" w:rsidRPr="00BF7F9B" w:rsidRDefault="000F3EB6" w:rsidP="000F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ЛиСП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EB6" w:rsidRPr="00BF7F9B" w:rsidRDefault="000F3EB6" w:rsidP="000F3EB6">
            <w:pPr>
              <w:jc w:val="center"/>
              <w:rPr>
                <w:rFonts w:ascii="Times New Roman" w:hAnsi="Times New Roman" w:cs="Times New Roman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EB6" w:rsidRDefault="000C16A5" w:rsidP="000F3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CC46FB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FB" w:rsidRPr="00E637DE" w:rsidRDefault="00CC46FB" w:rsidP="00CC46F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6FB" w:rsidRPr="00BF7F9B" w:rsidRDefault="00CC46FB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гл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6FB" w:rsidRPr="00BF7F9B" w:rsidRDefault="00CC46FB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Ден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6FB" w:rsidRPr="00BF7F9B" w:rsidRDefault="00CC46FB" w:rsidP="00CC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FB" w:rsidRPr="00BF7F9B" w:rsidRDefault="00CC46FB" w:rsidP="00CC46FB">
            <w:pPr>
              <w:jc w:val="center"/>
              <w:rPr>
                <w:rFonts w:ascii="Times New Roman" w:hAnsi="Times New Roman" w:cs="Times New Roman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6FB" w:rsidRDefault="000C16A5" w:rsidP="00CC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CC46FB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FB" w:rsidRPr="00E637DE" w:rsidRDefault="00CC46FB" w:rsidP="00CC46F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6FB" w:rsidRPr="00BF7F9B" w:rsidRDefault="00CC46FB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Бузмак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6FB" w:rsidRPr="00BF7F9B" w:rsidRDefault="00CC46FB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Анаста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6FB" w:rsidRPr="00BF7F9B" w:rsidRDefault="00CC46FB" w:rsidP="00CC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FB" w:rsidRPr="00BF7F9B" w:rsidRDefault="00CC46FB" w:rsidP="00CC46FB">
            <w:pPr>
              <w:jc w:val="center"/>
              <w:rPr>
                <w:rFonts w:ascii="Times New Roman" w:hAnsi="Times New Roman" w:cs="Times New Roman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6FB" w:rsidRPr="00BF7F9B" w:rsidRDefault="000C16A5" w:rsidP="00CC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CC46FB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FB" w:rsidRPr="00E637DE" w:rsidRDefault="00CC46FB" w:rsidP="00CC46F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6FB" w:rsidRPr="00BF7F9B" w:rsidRDefault="00CC46FB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еск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6FB" w:rsidRPr="00BF7F9B" w:rsidRDefault="00CC46FB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Оле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6FB" w:rsidRPr="00BF7F9B" w:rsidRDefault="00CC46FB" w:rsidP="00CC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FB" w:rsidRPr="00BF7F9B" w:rsidRDefault="00CC46FB" w:rsidP="00CC46FB">
            <w:pPr>
              <w:jc w:val="center"/>
              <w:rPr>
                <w:rFonts w:ascii="Times New Roman" w:hAnsi="Times New Roman" w:cs="Times New Roman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6FB" w:rsidRPr="00BF7F9B" w:rsidRDefault="000C16A5" w:rsidP="00CC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CC46FB" w:rsidRPr="00BF7F9B" w:rsidTr="003D5278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FB" w:rsidRPr="00E637DE" w:rsidRDefault="00CC46FB" w:rsidP="00CC46F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6FB" w:rsidRPr="00BF7F9B" w:rsidRDefault="00CC46FB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Шишк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6FB" w:rsidRPr="00BF7F9B" w:rsidRDefault="00CC46FB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Людми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6FB" w:rsidRPr="00BF7F9B" w:rsidRDefault="00CC46FB" w:rsidP="00CC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6FB" w:rsidRPr="00BF7F9B" w:rsidRDefault="00CC46FB" w:rsidP="00CC46FB">
            <w:pPr>
              <w:jc w:val="center"/>
              <w:rPr>
                <w:rFonts w:ascii="Times New Roman" w:hAnsi="Times New Roman" w:cs="Times New Roman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6FB" w:rsidRPr="00BF7F9B" w:rsidRDefault="000C16A5" w:rsidP="00CC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CC46FB" w:rsidRPr="00BF7F9B" w:rsidTr="008E109A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FB" w:rsidRPr="00E637DE" w:rsidRDefault="00CC46FB" w:rsidP="00CC46F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6FB" w:rsidRPr="00BF7F9B" w:rsidRDefault="00CC46FB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Манзевит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6FB" w:rsidRPr="00BF7F9B" w:rsidRDefault="00CC46FB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Д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6FB" w:rsidRPr="00BF7F9B" w:rsidRDefault="00CC46FB" w:rsidP="00CC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ЛиСП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B" w:rsidRPr="00BF7F9B" w:rsidRDefault="00CC46FB" w:rsidP="00CC46FB">
            <w:pPr>
              <w:jc w:val="center"/>
              <w:rPr>
                <w:rFonts w:ascii="Times New Roman" w:hAnsi="Times New Roman" w:cs="Times New Roman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6FB" w:rsidRPr="00BF7F9B" w:rsidRDefault="000C16A5" w:rsidP="00CC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CC46FB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FB" w:rsidRPr="00E637DE" w:rsidRDefault="00CC46FB" w:rsidP="00CC46F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6FB" w:rsidRPr="00BF7F9B" w:rsidRDefault="00CC46FB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са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6FB" w:rsidRPr="00BF7F9B" w:rsidRDefault="00CC46FB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Дар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6FB" w:rsidRPr="00BF7F9B" w:rsidRDefault="00CC46FB" w:rsidP="00CC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6FB" w:rsidRPr="00BF7F9B" w:rsidRDefault="00CC46FB" w:rsidP="00CC46FB">
            <w:pPr>
              <w:jc w:val="center"/>
              <w:rPr>
                <w:rFonts w:ascii="Times New Roman" w:hAnsi="Times New Roman" w:cs="Times New Roman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6FB" w:rsidRPr="00BF7F9B" w:rsidRDefault="000C16A5" w:rsidP="00CC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2726A3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A3" w:rsidRPr="00E637DE" w:rsidRDefault="002726A3" w:rsidP="002726A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Default="002726A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Тубольцев</w:t>
            </w:r>
            <w:proofErr w:type="spellEnd"/>
          </w:p>
          <w:p w:rsidR="002726A3" w:rsidRDefault="002726A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Default="002726A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Александ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Default="002726A3" w:rsidP="0027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A3" w:rsidRDefault="002726A3" w:rsidP="002726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0C16A5" w:rsidP="0027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2726A3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A3" w:rsidRPr="00E637DE" w:rsidRDefault="002726A3" w:rsidP="002726A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2726A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Чека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2726A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Ан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2726A3" w:rsidP="0027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ЛиСП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6A3" w:rsidRPr="00BF7F9B" w:rsidRDefault="002726A3" w:rsidP="002726A3">
            <w:pPr>
              <w:jc w:val="center"/>
              <w:rPr>
                <w:rFonts w:ascii="Times New Roman" w:hAnsi="Times New Roman" w:cs="Times New Roman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0C16A5" w:rsidP="0027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2726A3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A3" w:rsidRPr="00E637DE" w:rsidRDefault="002726A3" w:rsidP="002726A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2726A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Голо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2726A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Соф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2726A3" w:rsidP="0027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6A3" w:rsidRPr="00BF7F9B" w:rsidRDefault="002726A3" w:rsidP="002726A3">
            <w:pPr>
              <w:jc w:val="center"/>
              <w:rPr>
                <w:rFonts w:ascii="Times New Roman" w:hAnsi="Times New Roman" w:cs="Times New Roman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0C16A5" w:rsidP="0027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2726A3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A3" w:rsidRPr="00E637DE" w:rsidRDefault="002726A3" w:rsidP="002726A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2726A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Яковл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2726A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Ан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2726A3" w:rsidP="0027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6A3" w:rsidRPr="00BF7F9B" w:rsidRDefault="002726A3" w:rsidP="002726A3">
            <w:pPr>
              <w:jc w:val="center"/>
              <w:rPr>
                <w:rFonts w:ascii="Times New Roman" w:hAnsi="Times New Roman" w:cs="Times New Roman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0C16A5" w:rsidP="0027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2726A3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A3" w:rsidRPr="00E637DE" w:rsidRDefault="002726A3" w:rsidP="002726A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Default="002726A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Васильева</w:t>
            </w:r>
          </w:p>
          <w:p w:rsidR="002726A3" w:rsidRDefault="002726A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Default="002726A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Васили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Default="002726A3" w:rsidP="0027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A3" w:rsidRDefault="002726A3" w:rsidP="002726A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0C16A5" w:rsidP="0027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2726A3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A3" w:rsidRPr="00E637DE" w:rsidRDefault="002726A3" w:rsidP="002726A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2726A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рас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2726A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Елиза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2726A3" w:rsidP="0027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6A3" w:rsidRPr="00BF7F9B" w:rsidRDefault="002726A3" w:rsidP="002726A3">
            <w:pPr>
              <w:jc w:val="center"/>
              <w:rPr>
                <w:rFonts w:ascii="Times New Roman" w:hAnsi="Times New Roman" w:cs="Times New Roman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0C16A5" w:rsidP="0027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2726A3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A3" w:rsidRPr="00E637DE" w:rsidRDefault="002726A3" w:rsidP="002726A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2726A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Бартен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2726A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Ма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2726A3" w:rsidP="0027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6A3" w:rsidRPr="00BF7F9B" w:rsidRDefault="002726A3" w:rsidP="002726A3">
            <w:pPr>
              <w:jc w:val="center"/>
              <w:rPr>
                <w:rFonts w:ascii="Times New Roman" w:hAnsi="Times New Roman" w:cs="Times New Roman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0C16A5" w:rsidP="0027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2726A3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A3" w:rsidRPr="00E637DE" w:rsidRDefault="002726A3" w:rsidP="002726A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2726A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BF7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омини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2726A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Дар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2726A3" w:rsidP="0027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6A3" w:rsidRPr="00BF7F9B" w:rsidRDefault="002726A3" w:rsidP="002726A3">
            <w:pPr>
              <w:jc w:val="center"/>
              <w:rPr>
                <w:rFonts w:ascii="Times New Roman" w:hAnsi="Times New Roman" w:cs="Times New Roman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0C16A5" w:rsidP="0027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2726A3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A3" w:rsidRPr="00E637DE" w:rsidRDefault="002726A3" w:rsidP="002726A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2726A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Чукур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2726A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Виктор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2726A3" w:rsidP="0027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6A3" w:rsidRPr="00BF7F9B" w:rsidRDefault="002726A3" w:rsidP="002726A3">
            <w:pPr>
              <w:jc w:val="center"/>
              <w:rPr>
                <w:rFonts w:ascii="Times New Roman" w:hAnsi="Times New Roman" w:cs="Times New Roman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0C16A5" w:rsidP="0027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2726A3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A3" w:rsidRPr="00E637DE" w:rsidRDefault="002726A3" w:rsidP="002726A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2726A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Абдельвахед</w:t>
            </w:r>
            <w:proofErr w:type="spellEnd"/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</w:t>
            </w:r>
            <w:proofErr w:type="spellStart"/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Махомед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2726A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Ясм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2726A3" w:rsidP="0027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ШЭи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A3" w:rsidRPr="00BF7F9B" w:rsidRDefault="00477305" w:rsidP="00272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6A3" w:rsidRPr="00BF7F9B" w:rsidRDefault="000C16A5" w:rsidP="00272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477305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Pr="00E637DE" w:rsidRDefault="00477305" w:rsidP="0047730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305" w:rsidRPr="00BF7F9B" w:rsidRDefault="00477305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Тарас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305" w:rsidRPr="00BF7F9B" w:rsidRDefault="00477305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о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305" w:rsidRPr="00BF7F9B" w:rsidRDefault="00477305" w:rsidP="004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305" w:rsidRPr="00BF7F9B" w:rsidRDefault="00477305" w:rsidP="00477305">
            <w:pPr>
              <w:jc w:val="center"/>
              <w:rPr>
                <w:rFonts w:ascii="Times New Roman" w:hAnsi="Times New Roman" w:cs="Times New Roman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305" w:rsidRPr="00BF7F9B" w:rsidRDefault="000C16A5" w:rsidP="004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477305" w:rsidRPr="00BF7F9B" w:rsidTr="0046721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05" w:rsidRPr="00E637DE" w:rsidRDefault="00477305" w:rsidP="0047730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305" w:rsidRPr="00BF7F9B" w:rsidRDefault="00477305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proofErr w:type="spellStart"/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Штокол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305" w:rsidRPr="00BF7F9B" w:rsidRDefault="00477305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Анаста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305" w:rsidRPr="00BF7F9B" w:rsidRDefault="00477305" w:rsidP="004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305" w:rsidRPr="00BF7F9B" w:rsidRDefault="00477305" w:rsidP="00477305">
            <w:pPr>
              <w:jc w:val="center"/>
              <w:rPr>
                <w:rFonts w:ascii="Times New Roman" w:hAnsi="Times New Roman" w:cs="Times New Roman"/>
              </w:rPr>
            </w:pPr>
            <w:r w:rsidRPr="00BF7F9B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305" w:rsidRPr="00BF7F9B" w:rsidRDefault="000C16A5" w:rsidP="0047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141FB3" w:rsidRPr="00BF7F9B" w:rsidTr="0046721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B3" w:rsidRPr="00E637DE" w:rsidRDefault="00141FB3" w:rsidP="00141FB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FB3" w:rsidRPr="00E637DE" w:rsidRDefault="00141FB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рмошина</w:t>
            </w:r>
            <w:proofErr w:type="spellEnd"/>
          </w:p>
          <w:p w:rsidR="00141FB3" w:rsidRPr="00E637DE" w:rsidRDefault="00141FB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FB3" w:rsidRPr="00E637DE" w:rsidRDefault="00141FB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атья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FB3" w:rsidRPr="00E637DE" w:rsidRDefault="00141FB3" w:rsidP="0014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B3" w:rsidRPr="00E637DE" w:rsidRDefault="00141FB3" w:rsidP="0014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FB3" w:rsidRPr="00E637DE" w:rsidRDefault="000C16A5" w:rsidP="0014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обедитель</w:t>
            </w:r>
          </w:p>
        </w:tc>
      </w:tr>
      <w:tr w:rsidR="00141FB3" w:rsidRPr="00BF7F9B" w:rsidTr="0046721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B3" w:rsidRPr="00E637DE" w:rsidRDefault="00141FB3" w:rsidP="00141FB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FB3" w:rsidRPr="00FE6324" w:rsidRDefault="00141FB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Крас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FB3" w:rsidRPr="00FE6324" w:rsidRDefault="00141FB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Ма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FB3" w:rsidRPr="00FE6324" w:rsidRDefault="00141FB3" w:rsidP="0014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FB3" w:rsidRPr="00FE6324" w:rsidRDefault="00141FB3" w:rsidP="00141F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FB3" w:rsidRPr="00FE6324" w:rsidRDefault="00FE6324" w:rsidP="0014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победите</w:t>
            </w:r>
            <w:r w:rsidR="000C16A5"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ль</w:t>
            </w:r>
          </w:p>
        </w:tc>
      </w:tr>
      <w:tr w:rsidR="00141FB3" w:rsidRPr="00BF7F9B" w:rsidTr="0046721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B3" w:rsidRPr="00E637DE" w:rsidRDefault="00141FB3" w:rsidP="00141FB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FB3" w:rsidRPr="00FE6324" w:rsidRDefault="00141FB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 xml:space="preserve">Новикова </w:t>
            </w:r>
          </w:p>
          <w:p w:rsidR="00141FB3" w:rsidRPr="00FE6324" w:rsidRDefault="00141FB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FB3" w:rsidRPr="00FE6324" w:rsidRDefault="00141FB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Викт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FB3" w:rsidRPr="00FE6324" w:rsidRDefault="00141FB3" w:rsidP="0014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B3" w:rsidRPr="00FE6324" w:rsidRDefault="00141FB3" w:rsidP="0014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FB3" w:rsidRPr="00FE6324" w:rsidRDefault="000C16A5" w:rsidP="0014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призер</w:t>
            </w:r>
          </w:p>
        </w:tc>
      </w:tr>
      <w:tr w:rsidR="00141FB3" w:rsidRPr="00BF7F9B" w:rsidTr="0046721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B3" w:rsidRPr="00E637DE" w:rsidRDefault="00141FB3" w:rsidP="00141FB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FB3" w:rsidRPr="00FE6324" w:rsidRDefault="00141FB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Вуко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FB3" w:rsidRPr="00FE6324" w:rsidRDefault="00141FB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Мар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FB3" w:rsidRPr="00FE6324" w:rsidRDefault="00141FB3" w:rsidP="0014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B3" w:rsidRPr="00FE6324" w:rsidRDefault="00141FB3" w:rsidP="00141F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FB3" w:rsidRPr="00FE6324" w:rsidRDefault="000C16A5" w:rsidP="0014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призер</w:t>
            </w:r>
          </w:p>
        </w:tc>
      </w:tr>
      <w:tr w:rsidR="00141FB3" w:rsidRPr="00BF7F9B" w:rsidTr="0046721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B3" w:rsidRPr="00E637DE" w:rsidRDefault="00141FB3" w:rsidP="00141FB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FB3" w:rsidRPr="00FE6324" w:rsidRDefault="00141FB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Имхасина</w:t>
            </w:r>
            <w:proofErr w:type="spellEnd"/>
          </w:p>
          <w:p w:rsidR="00141FB3" w:rsidRPr="00FE6324" w:rsidRDefault="00141FB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FB3" w:rsidRPr="00FE6324" w:rsidRDefault="00141FB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А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FB3" w:rsidRPr="00FE6324" w:rsidRDefault="00141FB3" w:rsidP="0014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B3" w:rsidRPr="00FE6324" w:rsidRDefault="00141FB3" w:rsidP="0014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FB3" w:rsidRPr="00FE6324" w:rsidRDefault="000C16A5" w:rsidP="0014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призер</w:t>
            </w:r>
          </w:p>
        </w:tc>
      </w:tr>
      <w:tr w:rsidR="00141FB3" w:rsidRPr="00BF7F9B" w:rsidTr="0046721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B3" w:rsidRPr="00E637DE" w:rsidRDefault="00141FB3" w:rsidP="00141FB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FB3" w:rsidRPr="00FE6324" w:rsidRDefault="00141FB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Курышо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FB3" w:rsidRPr="00FE6324" w:rsidRDefault="00141FB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Ратиб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FB3" w:rsidRPr="00FE6324" w:rsidRDefault="00141FB3" w:rsidP="0014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FB3" w:rsidRPr="00FE6324" w:rsidRDefault="00141FB3" w:rsidP="00141F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FB3" w:rsidRPr="00FE6324" w:rsidRDefault="000C16A5" w:rsidP="0014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ja-JP"/>
              </w:rPr>
              <w:t>призер</w:t>
            </w:r>
          </w:p>
        </w:tc>
      </w:tr>
      <w:tr w:rsidR="00141FB3" w:rsidRPr="00BF7F9B" w:rsidTr="0046721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B3" w:rsidRPr="00E637DE" w:rsidRDefault="00141FB3" w:rsidP="00141FB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FB3" w:rsidRPr="00E637DE" w:rsidRDefault="00141FB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Черкаш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FB3" w:rsidRPr="00E637DE" w:rsidRDefault="00141FB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аста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FB3" w:rsidRPr="00E637DE" w:rsidRDefault="00141FB3" w:rsidP="0014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FB3" w:rsidRPr="00E637DE" w:rsidRDefault="00141FB3" w:rsidP="00141FB3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FB3" w:rsidRPr="00E637DE" w:rsidRDefault="000C16A5" w:rsidP="0014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141FB3" w:rsidRPr="00BF7F9B" w:rsidTr="0046721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B3" w:rsidRPr="00E637DE" w:rsidRDefault="00141FB3" w:rsidP="00141FB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FB3" w:rsidRPr="00E637DE" w:rsidRDefault="00141FB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пи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FB3" w:rsidRPr="00E637DE" w:rsidRDefault="00141FB3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але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FB3" w:rsidRPr="00E637DE" w:rsidRDefault="00141FB3" w:rsidP="0014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FB3" w:rsidRPr="00E637DE" w:rsidRDefault="00141FB3" w:rsidP="00141FB3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FB3" w:rsidRPr="00E637DE" w:rsidRDefault="000C16A5" w:rsidP="0014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3026F6" w:rsidRPr="00BF7F9B" w:rsidTr="0046721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F6" w:rsidRPr="00E637DE" w:rsidRDefault="003026F6" w:rsidP="003026F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F6" w:rsidRPr="00E637DE" w:rsidRDefault="003026F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Барк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F6" w:rsidRPr="00E637DE" w:rsidRDefault="003026F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Богд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F6" w:rsidRPr="00E637DE" w:rsidRDefault="003026F6" w:rsidP="003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ШЭи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6F6" w:rsidRPr="00E637DE" w:rsidRDefault="003026F6" w:rsidP="003026F6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F6" w:rsidRDefault="000C16A5" w:rsidP="003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3026F6" w:rsidRPr="00BF7F9B" w:rsidTr="0046721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F6" w:rsidRPr="00E637DE" w:rsidRDefault="003026F6" w:rsidP="003026F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F6" w:rsidRPr="00E637DE" w:rsidRDefault="003026F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ику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F6" w:rsidRPr="00E637DE" w:rsidRDefault="003026F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аста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F6" w:rsidRPr="00E637DE" w:rsidRDefault="003026F6" w:rsidP="003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6F6" w:rsidRPr="00E637DE" w:rsidRDefault="003026F6" w:rsidP="003026F6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F6" w:rsidRPr="00E637DE" w:rsidRDefault="000C16A5" w:rsidP="003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3026F6" w:rsidRPr="00BF7F9B" w:rsidTr="0046721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F6" w:rsidRPr="00E637DE" w:rsidRDefault="003026F6" w:rsidP="003026F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F6" w:rsidRPr="00E637DE" w:rsidRDefault="003026F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овожи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F6" w:rsidRPr="00E637DE" w:rsidRDefault="003026F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Дар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F6" w:rsidRPr="00E637DE" w:rsidRDefault="003026F6" w:rsidP="003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6F6" w:rsidRPr="00E637DE" w:rsidRDefault="003026F6" w:rsidP="003026F6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F6" w:rsidRPr="00E637DE" w:rsidRDefault="000C16A5" w:rsidP="003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3026F6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F6" w:rsidRPr="00E637DE" w:rsidRDefault="003026F6" w:rsidP="003026F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F6" w:rsidRPr="00E637DE" w:rsidRDefault="003026F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лифер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F6" w:rsidRPr="00E637DE" w:rsidRDefault="003026F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Ла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F6" w:rsidRPr="00E637DE" w:rsidRDefault="003026F6" w:rsidP="003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6F6" w:rsidRPr="00E637DE" w:rsidRDefault="003026F6" w:rsidP="003026F6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F6" w:rsidRDefault="000C16A5" w:rsidP="003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3026F6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F6" w:rsidRPr="00E637DE" w:rsidRDefault="003026F6" w:rsidP="003026F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F6" w:rsidRPr="00E637DE" w:rsidRDefault="003026F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икифо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F6" w:rsidRPr="00E637DE" w:rsidRDefault="003026F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кс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F6" w:rsidRPr="00E637DE" w:rsidRDefault="003026F6" w:rsidP="003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6F6" w:rsidRPr="00E637DE" w:rsidRDefault="003026F6" w:rsidP="003026F6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F6" w:rsidRDefault="000C16A5" w:rsidP="003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3026F6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F6" w:rsidRPr="00E637DE" w:rsidRDefault="003026F6" w:rsidP="003026F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F6" w:rsidRPr="00E637DE" w:rsidRDefault="003026F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арас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F6" w:rsidRPr="00E637DE" w:rsidRDefault="003026F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арв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F6" w:rsidRPr="00E637DE" w:rsidRDefault="003026F6" w:rsidP="003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6F6" w:rsidRPr="00E637DE" w:rsidRDefault="003026F6" w:rsidP="003026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F6" w:rsidRDefault="000C16A5" w:rsidP="003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3026F6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F6" w:rsidRPr="00E637DE" w:rsidRDefault="003026F6" w:rsidP="003026F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F6" w:rsidRPr="00E637DE" w:rsidRDefault="003026F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то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F6" w:rsidRPr="00E637DE" w:rsidRDefault="003026F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с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F6" w:rsidRPr="00E637DE" w:rsidRDefault="003026F6" w:rsidP="00302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ШЭи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6F6" w:rsidRPr="00E637DE" w:rsidRDefault="003026F6" w:rsidP="003026F6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6F6" w:rsidRDefault="000C16A5" w:rsidP="00F3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F333A9" w:rsidRPr="00BF7F9B" w:rsidTr="003D5278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A9" w:rsidRPr="00E637DE" w:rsidRDefault="00F333A9" w:rsidP="00F333A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3A9" w:rsidRPr="00E637DE" w:rsidRDefault="00F333A9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ваню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3A9" w:rsidRPr="00E637DE" w:rsidRDefault="00F333A9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гна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3A9" w:rsidRPr="00E637DE" w:rsidRDefault="00F333A9" w:rsidP="00F3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A9" w:rsidRPr="00E637DE" w:rsidRDefault="00F333A9" w:rsidP="00F333A9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3A9" w:rsidRDefault="000C16A5" w:rsidP="00F3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F333A9" w:rsidRPr="00BF7F9B" w:rsidTr="00072509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A9" w:rsidRPr="00E637DE" w:rsidRDefault="00F333A9" w:rsidP="00F333A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3A9" w:rsidRPr="00E637DE" w:rsidRDefault="00F333A9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остовце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3A9" w:rsidRPr="00E637DE" w:rsidRDefault="00F333A9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Дании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3A9" w:rsidRPr="00E637DE" w:rsidRDefault="00F333A9" w:rsidP="00F3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ЛиСП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A9" w:rsidRPr="00E637DE" w:rsidRDefault="00F333A9" w:rsidP="00F333A9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3A9" w:rsidRDefault="000C16A5" w:rsidP="00F3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F333A9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A9" w:rsidRPr="00E637DE" w:rsidRDefault="00F333A9" w:rsidP="00F333A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3A9" w:rsidRPr="00E637DE" w:rsidRDefault="00F333A9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мир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3A9" w:rsidRPr="00E637DE" w:rsidRDefault="00F333A9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3A9" w:rsidRPr="00E637DE" w:rsidRDefault="00F333A9" w:rsidP="00F3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A9" w:rsidRPr="00E637DE" w:rsidRDefault="00F333A9" w:rsidP="00F333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3A9" w:rsidRPr="00E637DE" w:rsidRDefault="000C16A5" w:rsidP="00F3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F333A9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A9" w:rsidRPr="00E637DE" w:rsidRDefault="00F333A9" w:rsidP="00F333A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3A9" w:rsidRPr="00E637DE" w:rsidRDefault="00F333A9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алциньш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3A9" w:rsidRPr="00E637DE" w:rsidRDefault="00F333A9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Яэл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3A9" w:rsidRPr="00E637DE" w:rsidRDefault="00F333A9" w:rsidP="00F3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A9" w:rsidRPr="00E637DE" w:rsidRDefault="00F333A9" w:rsidP="00F333A9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3A9" w:rsidRPr="00E637DE" w:rsidRDefault="000C16A5" w:rsidP="00F3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F333A9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A9" w:rsidRPr="00E637DE" w:rsidRDefault="00F333A9" w:rsidP="00F333A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3A9" w:rsidRPr="00E637DE" w:rsidRDefault="00F333A9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брам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3A9" w:rsidRPr="00E637DE" w:rsidRDefault="00F333A9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3A9" w:rsidRPr="00E637DE" w:rsidRDefault="00F333A9" w:rsidP="00F3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3A9" w:rsidRPr="00E637DE" w:rsidRDefault="00F333A9" w:rsidP="00F333A9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3A9" w:rsidRPr="00E637DE" w:rsidRDefault="000C16A5" w:rsidP="00F3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F333A9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A9" w:rsidRPr="00E637DE" w:rsidRDefault="00F333A9" w:rsidP="00F333A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3A9" w:rsidRPr="00E637DE" w:rsidRDefault="00F333A9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есвитайл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3A9" w:rsidRPr="00E637DE" w:rsidRDefault="00F333A9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с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3A9" w:rsidRPr="00E637DE" w:rsidRDefault="00F333A9" w:rsidP="00F3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ЛиСП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A9" w:rsidRPr="00E637DE" w:rsidRDefault="00F333A9" w:rsidP="00F333A9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3A9" w:rsidRPr="00E637DE" w:rsidRDefault="000C16A5" w:rsidP="00F3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F333A9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A9" w:rsidRPr="00E637DE" w:rsidRDefault="00F333A9" w:rsidP="00F333A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3A9" w:rsidRPr="00E637DE" w:rsidRDefault="00F333A9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Швар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3A9" w:rsidRPr="00E637DE" w:rsidRDefault="00F333A9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рист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3A9" w:rsidRPr="00E637DE" w:rsidRDefault="00F333A9" w:rsidP="00F3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3A9" w:rsidRPr="00E637DE" w:rsidRDefault="00F333A9" w:rsidP="00F333A9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3A9" w:rsidRPr="00E637DE" w:rsidRDefault="000C16A5" w:rsidP="00F3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F333A9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A9" w:rsidRPr="00E637DE" w:rsidRDefault="00F333A9" w:rsidP="00F333A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3A9" w:rsidRPr="00E637DE" w:rsidRDefault="00F333A9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ичиок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3A9" w:rsidRPr="00E637DE" w:rsidRDefault="00F333A9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а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3A9" w:rsidRPr="00E637DE" w:rsidRDefault="00F333A9" w:rsidP="00F3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3A9" w:rsidRPr="00E637DE" w:rsidRDefault="00F333A9" w:rsidP="00F3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3A9" w:rsidRPr="00E637DE" w:rsidRDefault="000C16A5" w:rsidP="00F3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887EA6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A6" w:rsidRPr="00E637DE" w:rsidRDefault="00887EA6" w:rsidP="00887EA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еше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ил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8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A6" w:rsidRPr="00E637DE" w:rsidRDefault="00887EA6" w:rsidP="00887EA6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0C16A5" w:rsidP="008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887EA6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A6" w:rsidRPr="00E637DE" w:rsidRDefault="00887EA6" w:rsidP="00887EA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аяпи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ладисл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8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EA6" w:rsidRPr="00E637DE" w:rsidRDefault="00887EA6" w:rsidP="00887EA6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0C16A5" w:rsidP="008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887EA6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A6" w:rsidRPr="00E637DE" w:rsidRDefault="00887EA6" w:rsidP="00887EA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ртемьева</w:t>
            </w:r>
          </w:p>
          <w:p w:rsidR="00887EA6" w:rsidRPr="00E637DE" w:rsidRDefault="00887EA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8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A6" w:rsidRPr="00E637DE" w:rsidRDefault="00887EA6" w:rsidP="008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0C16A5" w:rsidP="008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887EA6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A6" w:rsidRPr="00E637DE" w:rsidRDefault="00887EA6" w:rsidP="00887EA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рохорен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асили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8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ШЭи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EA6" w:rsidRPr="00E637DE" w:rsidRDefault="00887EA6" w:rsidP="00887EA6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0C16A5" w:rsidP="008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887EA6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A6" w:rsidRPr="00E637DE" w:rsidRDefault="00887EA6" w:rsidP="00887EA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Шефф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ячесл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8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EA6" w:rsidRPr="00E637DE" w:rsidRDefault="00887EA6" w:rsidP="00887EA6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0C16A5" w:rsidP="008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887EA6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A6" w:rsidRPr="00E637DE" w:rsidRDefault="00887EA6" w:rsidP="00887EA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олтысюк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лександ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8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A6" w:rsidRPr="00E637DE" w:rsidRDefault="00887EA6" w:rsidP="00887EA6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0C16A5" w:rsidP="008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887EA6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A6" w:rsidRPr="00E637DE" w:rsidRDefault="00887EA6" w:rsidP="00887EA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Григорь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ге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8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A6" w:rsidRPr="00E637DE" w:rsidRDefault="00887EA6" w:rsidP="00887EA6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0C16A5" w:rsidP="008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887EA6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A6" w:rsidRPr="00E637DE" w:rsidRDefault="00887EA6" w:rsidP="00887EA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анни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р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8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EA6" w:rsidRPr="00E637DE" w:rsidRDefault="00887EA6" w:rsidP="00887EA6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0C16A5" w:rsidP="008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887EA6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A6" w:rsidRPr="00E637DE" w:rsidRDefault="00887EA6" w:rsidP="00887EA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ихай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лександ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8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EA6" w:rsidRPr="00E637DE" w:rsidRDefault="00887EA6" w:rsidP="00887EA6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0C16A5" w:rsidP="008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887EA6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A6" w:rsidRPr="00E637DE" w:rsidRDefault="00887EA6" w:rsidP="00887EA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атюх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Ю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8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EA6" w:rsidRPr="00E637DE" w:rsidRDefault="00887EA6" w:rsidP="00887EA6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0C16A5" w:rsidP="008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887EA6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A6" w:rsidRPr="00E637DE" w:rsidRDefault="00887EA6" w:rsidP="00887EA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Долгуше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танисл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8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A6" w:rsidRPr="00E637DE" w:rsidRDefault="00887EA6" w:rsidP="00887EA6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0C16A5" w:rsidP="008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887EA6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A6" w:rsidRPr="00E637DE" w:rsidRDefault="00887EA6" w:rsidP="00887EA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овосельц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о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8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EA6" w:rsidRPr="00E637DE" w:rsidRDefault="00887EA6" w:rsidP="00887EA6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0C16A5" w:rsidP="008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887EA6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A6" w:rsidRPr="00E637DE" w:rsidRDefault="00887EA6" w:rsidP="00887EA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Боч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катер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8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EA6" w:rsidRPr="00E637DE" w:rsidRDefault="00887EA6" w:rsidP="00887EA6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0C16A5" w:rsidP="008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887EA6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A6" w:rsidRPr="00E637DE" w:rsidRDefault="00887EA6" w:rsidP="00887EA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вдоким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лександ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887EA6" w:rsidP="008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EA6" w:rsidRPr="00E637DE" w:rsidRDefault="00887EA6" w:rsidP="00887EA6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EA6" w:rsidRPr="00E637DE" w:rsidRDefault="000C16A5" w:rsidP="00887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4511F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F" w:rsidRPr="00E637DE" w:rsidRDefault="004511FF" w:rsidP="004511F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11FF" w:rsidRPr="00E637DE" w:rsidRDefault="004511F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Батрун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11FF" w:rsidRPr="00E637DE" w:rsidRDefault="004511F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аста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511FF" w:rsidRPr="00E637DE" w:rsidRDefault="004511FF" w:rsidP="0045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1FF" w:rsidRPr="00E637DE" w:rsidRDefault="004511FF" w:rsidP="004511FF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FF" w:rsidRPr="00E637DE" w:rsidRDefault="000C16A5" w:rsidP="0045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4511F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F" w:rsidRPr="00E637DE" w:rsidRDefault="004511FF" w:rsidP="004511F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FF" w:rsidRPr="00E637DE" w:rsidRDefault="004511F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аляган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FF" w:rsidRPr="00E637DE" w:rsidRDefault="004511F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ик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FF" w:rsidRPr="00E637DE" w:rsidRDefault="004511FF" w:rsidP="0045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FF" w:rsidRPr="00E637DE" w:rsidRDefault="004511FF" w:rsidP="004511FF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FF" w:rsidRPr="00E637DE" w:rsidRDefault="000C16A5" w:rsidP="0045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4511F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F" w:rsidRPr="00E637DE" w:rsidRDefault="004511FF" w:rsidP="004511F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FF" w:rsidRPr="00E637DE" w:rsidRDefault="004511F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ав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FF" w:rsidRPr="00E637DE" w:rsidRDefault="004511F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рист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FF" w:rsidRPr="00E637DE" w:rsidRDefault="004511FF" w:rsidP="0045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FF" w:rsidRPr="00E637DE" w:rsidRDefault="004511FF" w:rsidP="004511FF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FF" w:rsidRPr="00E637DE" w:rsidRDefault="000C16A5" w:rsidP="0045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4511F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F" w:rsidRPr="00E637DE" w:rsidRDefault="004511FF" w:rsidP="004511F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FF" w:rsidRPr="00E637DE" w:rsidRDefault="004511F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олеронок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FF" w:rsidRPr="00E637DE" w:rsidRDefault="004511F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оф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FF" w:rsidRPr="00E637DE" w:rsidRDefault="004511FF" w:rsidP="0045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FF" w:rsidRPr="00E637DE" w:rsidRDefault="004511FF" w:rsidP="004511FF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FF" w:rsidRPr="00E637DE" w:rsidRDefault="000C16A5" w:rsidP="0045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4511F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F" w:rsidRPr="00E637DE" w:rsidRDefault="004511FF" w:rsidP="004511F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FF" w:rsidRPr="00E637DE" w:rsidRDefault="004511F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тоя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FF" w:rsidRPr="00E637DE" w:rsidRDefault="004511F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FF" w:rsidRPr="00E637DE" w:rsidRDefault="004511FF" w:rsidP="0045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FF" w:rsidRPr="00E637DE" w:rsidRDefault="004511FF" w:rsidP="004511FF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FF" w:rsidRPr="00E637DE" w:rsidRDefault="000C16A5" w:rsidP="0045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4511F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F" w:rsidRPr="00E637DE" w:rsidRDefault="004511FF" w:rsidP="004511F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FF" w:rsidRPr="00E637DE" w:rsidRDefault="004511F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Цыганов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FF" w:rsidRPr="00E637DE" w:rsidRDefault="004511F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о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FF" w:rsidRPr="00E637DE" w:rsidRDefault="004511FF" w:rsidP="0045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FF" w:rsidRPr="00E637DE" w:rsidRDefault="004511FF" w:rsidP="0045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FF" w:rsidRPr="00E637DE" w:rsidRDefault="000C16A5" w:rsidP="0045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4511F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F" w:rsidRPr="00E637DE" w:rsidRDefault="004511FF" w:rsidP="004511F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FF" w:rsidRPr="00E637DE" w:rsidRDefault="004511F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Черня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FF" w:rsidRPr="00E637DE" w:rsidRDefault="004511F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в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FF" w:rsidRPr="00E637DE" w:rsidRDefault="004511FF" w:rsidP="0045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FF" w:rsidRPr="00E637DE" w:rsidRDefault="004511FF" w:rsidP="004511FF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FF" w:rsidRPr="00E637DE" w:rsidRDefault="000C16A5" w:rsidP="0045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4511F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F" w:rsidRPr="00E637DE" w:rsidRDefault="004511FF" w:rsidP="004511F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FF" w:rsidRPr="00E637DE" w:rsidRDefault="004511F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рива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FF" w:rsidRPr="00E637DE" w:rsidRDefault="004511F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л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FF" w:rsidRPr="00E637DE" w:rsidRDefault="004511FF" w:rsidP="0045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FF" w:rsidRPr="00E637DE" w:rsidRDefault="004511FF" w:rsidP="004511FF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FF" w:rsidRPr="00E637DE" w:rsidRDefault="000C16A5" w:rsidP="0045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4511F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F" w:rsidRPr="00E637DE" w:rsidRDefault="004511FF" w:rsidP="004511F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FF" w:rsidRPr="00E637DE" w:rsidRDefault="004511F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мельянен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FF" w:rsidRPr="00E637DE" w:rsidRDefault="004511F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FF" w:rsidRPr="00E637DE" w:rsidRDefault="004511FF" w:rsidP="0045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ЛиСП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FF" w:rsidRPr="00E637DE" w:rsidRDefault="004511FF" w:rsidP="004511FF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FF" w:rsidRPr="00E637DE" w:rsidRDefault="000C16A5" w:rsidP="0045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4A40A2" w:rsidRPr="00BF7F9B" w:rsidTr="00F02A78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A2" w:rsidRPr="00E637DE" w:rsidRDefault="004A40A2" w:rsidP="004A40A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A2" w:rsidRPr="00FE6324" w:rsidRDefault="004A40A2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ja-JP"/>
              </w:rPr>
              <w:t>Мирон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A2" w:rsidRPr="00FE6324" w:rsidRDefault="004A40A2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ja-JP"/>
              </w:rPr>
              <w:t>Александ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A2" w:rsidRPr="00FE6324" w:rsidRDefault="004A40A2" w:rsidP="004A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ja-JP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A2" w:rsidRPr="00FE6324" w:rsidRDefault="004A40A2" w:rsidP="004A40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A2" w:rsidRPr="00FE6324" w:rsidRDefault="000C16A5" w:rsidP="004A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победит</w:t>
            </w:r>
            <w:r w:rsid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е</w:t>
            </w: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ль</w:t>
            </w:r>
          </w:p>
        </w:tc>
      </w:tr>
      <w:tr w:rsidR="004A40A2" w:rsidRPr="00BF7F9B" w:rsidTr="008D470A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A2" w:rsidRPr="00E637DE" w:rsidRDefault="004A40A2" w:rsidP="004A40A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A2" w:rsidRPr="00FE6324" w:rsidRDefault="004A40A2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ja-JP"/>
              </w:rPr>
              <w:t>Василье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A2" w:rsidRPr="00FE6324" w:rsidRDefault="004A40A2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ja-JP"/>
              </w:rPr>
              <w:t>Ма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A2" w:rsidRPr="00FE6324" w:rsidRDefault="004A40A2" w:rsidP="004A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ja-JP"/>
              </w:rPr>
              <w:t>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A2" w:rsidRPr="00FE6324" w:rsidRDefault="004A40A2" w:rsidP="004A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A2" w:rsidRPr="00FE6324" w:rsidRDefault="000C16A5" w:rsidP="004A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4A40A2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A2" w:rsidRPr="00E637DE" w:rsidRDefault="004A40A2" w:rsidP="004A40A2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A2" w:rsidRPr="00FE6324" w:rsidRDefault="004A40A2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ja-JP"/>
              </w:rPr>
            </w:pPr>
            <w:proofErr w:type="spellStart"/>
            <w:r w:rsidRPr="00FE63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ja-JP"/>
              </w:rPr>
              <w:t>Греки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A2" w:rsidRPr="00FE6324" w:rsidRDefault="004A40A2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ja-JP"/>
              </w:rPr>
              <w:t>Али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A2" w:rsidRPr="00FE6324" w:rsidRDefault="004A40A2" w:rsidP="004A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ja-JP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0A2" w:rsidRPr="00FE6324" w:rsidRDefault="004A40A2" w:rsidP="004A40A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0A2" w:rsidRPr="00FE6324" w:rsidRDefault="000C16A5" w:rsidP="004A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8C1EAE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AE" w:rsidRPr="00E637DE" w:rsidRDefault="008C1EAE" w:rsidP="008C1EA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EAE" w:rsidRPr="00FE6324" w:rsidRDefault="008C1EAE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Луз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EAE" w:rsidRPr="00FE6324" w:rsidRDefault="008C1EAE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Екатер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EAE" w:rsidRPr="00FE6324" w:rsidRDefault="008C1EAE" w:rsidP="008C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5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EAE" w:rsidRPr="00FE6324" w:rsidRDefault="008C1EAE" w:rsidP="008C1E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EAE" w:rsidRPr="00FE6324" w:rsidRDefault="000C16A5" w:rsidP="008C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8C1EAE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AE" w:rsidRPr="00E637DE" w:rsidRDefault="008C1EAE" w:rsidP="008C1EAE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EAE" w:rsidRPr="00FE6324" w:rsidRDefault="008C1EAE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ja-JP"/>
              </w:rPr>
              <w:t>Кирил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EAE" w:rsidRPr="00FE6324" w:rsidRDefault="008C1EAE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ja-JP"/>
              </w:rPr>
              <w:t>Елиза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EAE" w:rsidRPr="00FE6324" w:rsidRDefault="008C1EAE" w:rsidP="008C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ja-JP"/>
              </w:rPr>
            </w:pPr>
            <w:proofErr w:type="spellStart"/>
            <w:r w:rsidRPr="00FE63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ja-JP"/>
              </w:rPr>
              <w:t>СПбМ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EAE" w:rsidRPr="00FE6324" w:rsidRDefault="008C1EAE" w:rsidP="008C1E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EAE" w:rsidRPr="00FE6324" w:rsidRDefault="000C16A5" w:rsidP="008C1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C34E79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79" w:rsidRPr="00E637DE" w:rsidRDefault="00C34E79" w:rsidP="00C34E7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79" w:rsidRPr="00FE6324" w:rsidRDefault="00C34E79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Барсу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79" w:rsidRPr="00FE6324" w:rsidRDefault="00C34E79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Вад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79" w:rsidRPr="00FE6324" w:rsidRDefault="00C34E79" w:rsidP="00C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79" w:rsidRPr="00FE6324" w:rsidRDefault="00C34E79" w:rsidP="00C34E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79" w:rsidRPr="00FE6324" w:rsidRDefault="000C16A5" w:rsidP="00C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FE6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призер</w:t>
            </w:r>
          </w:p>
        </w:tc>
      </w:tr>
      <w:tr w:rsidR="00C34E79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79" w:rsidRPr="00E637DE" w:rsidRDefault="00C34E79" w:rsidP="00C34E7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79" w:rsidRPr="00E637DE" w:rsidRDefault="00C34E79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Баранов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79" w:rsidRPr="00E637DE" w:rsidRDefault="00C34E79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ге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79" w:rsidRPr="00E637DE" w:rsidRDefault="00C34E79" w:rsidP="00C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E79" w:rsidRPr="00E637DE" w:rsidRDefault="00C34E79" w:rsidP="00C34E79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79" w:rsidRPr="00E637DE" w:rsidRDefault="000C16A5" w:rsidP="00C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C34E79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79" w:rsidRPr="00E637DE" w:rsidRDefault="00C34E79" w:rsidP="00C34E7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79" w:rsidRPr="00E637DE" w:rsidRDefault="00C34E79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оров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79" w:rsidRPr="00E637DE" w:rsidRDefault="00C34E79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79" w:rsidRPr="00E637DE" w:rsidRDefault="00C34E79" w:rsidP="00C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E79" w:rsidRPr="00E637DE" w:rsidRDefault="00C34E79" w:rsidP="00C34E79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79" w:rsidRPr="00E637DE" w:rsidRDefault="000C16A5" w:rsidP="00C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C34E79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79" w:rsidRPr="00E637DE" w:rsidRDefault="00C34E79" w:rsidP="00C34E7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79" w:rsidRPr="00E637DE" w:rsidRDefault="00C34E79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тарки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79" w:rsidRPr="00E637DE" w:rsidRDefault="00C34E79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Екатер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79" w:rsidRPr="00E637DE" w:rsidRDefault="00C34E79" w:rsidP="00C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79" w:rsidRPr="00E637DE" w:rsidRDefault="00C34E79" w:rsidP="00C34E79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79" w:rsidRPr="00E637DE" w:rsidRDefault="000C16A5" w:rsidP="00C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C34E79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79" w:rsidRPr="00E637DE" w:rsidRDefault="00C34E79" w:rsidP="00C34E7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79" w:rsidRPr="00E637DE" w:rsidRDefault="00C34E79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змаилки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79" w:rsidRPr="00E637DE" w:rsidRDefault="00C34E79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79" w:rsidRPr="00E637DE" w:rsidRDefault="00C34E79" w:rsidP="00C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E79" w:rsidRPr="00E637DE" w:rsidRDefault="00C34E79" w:rsidP="00C34E79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E79" w:rsidRPr="00E637DE" w:rsidRDefault="000C16A5" w:rsidP="00C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976C18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18" w:rsidRPr="00E637DE" w:rsidRDefault="00976C18" w:rsidP="00976C1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C18" w:rsidRPr="00E637DE" w:rsidRDefault="00976C18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Бумбуль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C18" w:rsidRPr="00E637DE" w:rsidRDefault="00976C18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катер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C18" w:rsidRPr="00E637DE" w:rsidRDefault="00976C18" w:rsidP="0097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C18" w:rsidRPr="00E637DE" w:rsidRDefault="00976C18" w:rsidP="00976C18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C18" w:rsidRPr="00E637DE" w:rsidRDefault="000C16A5" w:rsidP="0097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976C18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18" w:rsidRPr="00E637DE" w:rsidRDefault="00976C18" w:rsidP="00976C1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C18" w:rsidRPr="00E637DE" w:rsidRDefault="00976C18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Больша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C18" w:rsidRPr="00E637DE" w:rsidRDefault="00976C18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а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C18" w:rsidRPr="00E637DE" w:rsidRDefault="00976C18" w:rsidP="0097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C18" w:rsidRPr="00E637DE" w:rsidRDefault="00976C18" w:rsidP="00976C18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C18" w:rsidRPr="00E637DE" w:rsidRDefault="000C16A5" w:rsidP="0097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387070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0" w:rsidRPr="00E637DE" w:rsidRDefault="00387070" w:rsidP="0038707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070" w:rsidRPr="00E637DE" w:rsidRDefault="00387070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аза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070" w:rsidRPr="00E637DE" w:rsidRDefault="00387070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с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070" w:rsidRPr="00E637DE" w:rsidRDefault="00387070" w:rsidP="0038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070" w:rsidRPr="00E637DE" w:rsidRDefault="00387070" w:rsidP="00387070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070" w:rsidRPr="00E637DE" w:rsidRDefault="000C16A5" w:rsidP="0038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387070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0" w:rsidRPr="00E637DE" w:rsidRDefault="00387070" w:rsidP="0038707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070" w:rsidRPr="00E637DE" w:rsidRDefault="00387070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авроц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070" w:rsidRPr="00E637DE" w:rsidRDefault="00387070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ртем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070" w:rsidRPr="00E637DE" w:rsidRDefault="00387070" w:rsidP="0038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070" w:rsidRPr="00E637DE" w:rsidRDefault="00387070" w:rsidP="00387070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070" w:rsidRPr="00E637DE" w:rsidRDefault="000C16A5" w:rsidP="0038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387070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0" w:rsidRPr="00E637DE" w:rsidRDefault="00387070" w:rsidP="0038707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070" w:rsidRPr="00E637DE" w:rsidRDefault="00387070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упицы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070" w:rsidRPr="00E637DE" w:rsidRDefault="00387070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арв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070" w:rsidRPr="00E637DE" w:rsidRDefault="00387070" w:rsidP="0038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070" w:rsidRPr="00E637DE" w:rsidRDefault="00387070" w:rsidP="00387070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070" w:rsidRPr="00E637DE" w:rsidRDefault="000C16A5" w:rsidP="0038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387070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0" w:rsidRPr="00E637DE" w:rsidRDefault="00387070" w:rsidP="0038707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070" w:rsidRPr="00E637DE" w:rsidRDefault="00387070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отя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070" w:rsidRPr="00E637DE" w:rsidRDefault="00387070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вг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070" w:rsidRPr="00E637DE" w:rsidRDefault="00387070" w:rsidP="0038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070" w:rsidRPr="00E637DE" w:rsidRDefault="00387070" w:rsidP="00387070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070" w:rsidRPr="00E637DE" w:rsidRDefault="000C16A5" w:rsidP="0038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387070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0" w:rsidRPr="00E637DE" w:rsidRDefault="00387070" w:rsidP="0038707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070" w:rsidRPr="00E637DE" w:rsidRDefault="00387070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ерес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070" w:rsidRPr="00E637DE" w:rsidRDefault="00387070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Дар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070" w:rsidRPr="00E637DE" w:rsidRDefault="00387070" w:rsidP="0038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070" w:rsidRPr="00E637DE" w:rsidRDefault="00387070" w:rsidP="00387070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070" w:rsidRPr="00E637DE" w:rsidRDefault="000C16A5" w:rsidP="0038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047F2D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2D" w:rsidRPr="00E637DE" w:rsidRDefault="00047F2D" w:rsidP="00047F2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2D" w:rsidRPr="00E637DE" w:rsidRDefault="00047F2D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ерёхи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2D" w:rsidRPr="00E637DE" w:rsidRDefault="00047F2D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2D" w:rsidRPr="00E637DE" w:rsidRDefault="00047F2D" w:rsidP="0004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2D" w:rsidRPr="00E637DE" w:rsidRDefault="00047F2D" w:rsidP="00047F2D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2D" w:rsidRPr="00E637DE" w:rsidRDefault="000C16A5" w:rsidP="0004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047F2D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2D" w:rsidRPr="00E637DE" w:rsidRDefault="00047F2D" w:rsidP="00047F2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2D" w:rsidRPr="00E637DE" w:rsidRDefault="00047F2D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онстанти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2D" w:rsidRPr="00E637DE" w:rsidRDefault="00047F2D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с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2D" w:rsidRPr="00E637DE" w:rsidRDefault="00047F2D" w:rsidP="0004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2D" w:rsidRPr="00E637DE" w:rsidRDefault="00047F2D" w:rsidP="00047F2D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2D" w:rsidRPr="00E637DE" w:rsidRDefault="000C16A5" w:rsidP="0004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047F2D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2D" w:rsidRPr="00E637DE" w:rsidRDefault="00047F2D" w:rsidP="00047F2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2D" w:rsidRPr="00E637DE" w:rsidRDefault="00047F2D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тужне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2D" w:rsidRPr="00E637DE" w:rsidRDefault="00047F2D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Софь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2D" w:rsidRPr="00E637DE" w:rsidRDefault="00047F2D" w:rsidP="0004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2D" w:rsidRPr="00E637DE" w:rsidRDefault="00047F2D" w:rsidP="00047F2D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2D" w:rsidRPr="00E637DE" w:rsidRDefault="000C16A5" w:rsidP="0004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047F2D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2D" w:rsidRPr="00E637DE" w:rsidRDefault="00047F2D" w:rsidP="00047F2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2D" w:rsidRPr="00E637DE" w:rsidRDefault="00047F2D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асиль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2D" w:rsidRPr="00E637DE" w:rsidRDefault="00047F2D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2D" w:rsidRPr="00E637DE" w:rsidRDefault="00047F2D" w:rsidP="0004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2D" w:rsidRPr="00E637DE" w:rsidRDefault="00047F2D" w:rsidP="00047F2D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2D" w:rsidRPr="00E637DE" w:rsidRDefault="000C16A5" w:rsidP="0004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047F2D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2D" w:rsidRPr="00E637DE" w:rsidRDefault="00047F2D" w:rsidP="00047F2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2D" w:rsidRPr="00E637DE" w:rsidRDefault="00047F2D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орчугано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2D" w:rsidRPr="00E637DE" w:rsidRDefault="00047F2D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лександ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2D" w:rsidRPr="00E637DE" w:rsidRDefault="00047F2D" w:rsidP="0004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2D" w:rsidRPr="00E637DE" w:rsidRDefault="00047F2D" w:rsidP="00047F2D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2D" w:rsidRPr="00E637DE" w:rsidRDefault="000C16A5" w:rsidP="0004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047F2D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2D" w:rsidRPr="00E637DE" w:rsidRDefault="00047F2D" w:rsidP="00047F2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2D" w:rsidRPr="00E637DE" w:rsidRDefault="00047F2D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урадя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2D" w:rsidRPr="00E637DE" w:rsidRDefault="00047F2D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ил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2D" w:rsidRPr="00E637DE" w:rsidRDefault="00047F2D" w:rsidP="0004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2D" w:rsidRPr="00E637DE" w:rsidRDefault="00047F2D" w:rsidP="00047F2D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2D" w:rsidRPr="00E637DE" w:rsidRDefault="000C16A5" w:rsidP="0004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047F2D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2D" w:rsidRPr="00E637DE" w:rsidRDefault="00047F2D" w:rsidP="00047F2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2D" w:rsidRPr="00E637DE" w:rsidRDefault="00047F2D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Хох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2D" w:rsidRPr="00E637DE" w:rsidRDefault="00047F2D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Элеон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2D" w:rsidRPr="00E637DE" w:rsidRDefault="00047F2D" w:rsidP="0004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2D" w:rsidRPr="00E637DE" w:rsidRDefault="00047F2D" w:rsidP="00047F2D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7F2D" w:rsidRPr="00E637DE" w:rsidRDefault="000C16A5" w:rsidP="0004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734B4F" w:rsidRPr="00BF7F9B" w:rsidTr="00A155B7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олесни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т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0C16A5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734B4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едвед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а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0C16A5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734B4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Резеп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Викт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0C16A5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734B4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узнец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р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0C16A5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734B4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Чудиловска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о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0C16A5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734B4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иникае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Елиза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0C16A5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734B4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Цыган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Демья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0C16A5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734B4F" w:rsidRPr="00BF7F9B" w:rsidTr="00F02A78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рикун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аста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0C16A5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734B4F" w:rsidRPr="00BF7F9B" w:rsidTr="00631126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Залев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И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0C16A5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734B4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Гриниш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Яросл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34B4F" w:rsidRPr="00E637DE" w:rsidRDefault="000C16A5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734B4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Заха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0C16A5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734B4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дре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ата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0C16A5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734B4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ирья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Май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0C16A5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734B4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Хотенов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рт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0C16A5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734B4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Цветк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лександ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0C16A5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734B4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ома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Дар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0C16A5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734B4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рух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наста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0C16A5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734B4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Шипули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о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0C16A5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734B4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ули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Надеж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0C16A5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734B4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Спицы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Ар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0C16A5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734B4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Кома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Дарь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4F" w:rsidRPr="00CA4602" w:rsidRDefault="00CA4602" w:rsidP="00734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0C16A5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734B4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Гайду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Оль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0C16A5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  <w:tr w:rsidR="00734B4F" w:rsidRPr="00BF7F9B" w:rsidTr="0046721F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Таубер</w:t>
            </w:r>
            <w:proofErr w:type="spellEnd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F66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Домиль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734B4F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СПбМ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4F" w:rsidRPr="00E637DE" w:rsidRDefault="00734B4F" w:rsidP="00734B4F">
            <w:pPr>
              <w:jc w:val="center"/>
              <w:rPr>
                <w:rFonts w:ascii="Times New Roman" w:hAnsi="Times New Roman" w:cs="Times New Roman"/>
              </w:rPr>
            </w:pPr>
            <w:r w:rsidRPr="00E63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B4F" w:rsidRPr="00E637DE" w:rsidRDefault="000C16A5" w:rsidP="00734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частник</w:t>
            </w:r>
          </w:p>
        </w:tc>
      </w:tr>
    </w:tbl>
    <w:p w:rsidR="00186E98" w:rsidRDefault="00186E98" w:rsidP="00186E98">
      <w:pPr>
        <w:jc w:val="center"/>
        <w:rPr>
          <w:rFonts w:ascii="Times New Roman" w:hAnsi="Times New Roman" w:cs="Times New Roman"/>
          <w:sz w:val="24"/>
        </w:rPr>
      </w:pPr>
    </w:p>
    <w:p w:rsidR="00D51585" w:rsidRDefault="009D4C36" w:rsidP="00D51585">
      <w:pPr>
        <w:rPr>
          <w:rFonts w:ascii="Times New Roman" w:hAnsi="Times New Roman" w:cs="Times New Roman"/>
          <w:i/>
          <w:sz w:val="28"/>
          <w:szCs w:val="28"/>
        </w:rPr>
      </w:pPr>
      <w:r w:rsidRPr="00D51585">
        <w:rPr>
          <w:rFonts w:ascii="Times New Roman" w:hAnsi="Times New Roman" w:cs="Times New Roman"/>
          <w:i/>
          <w:sz w:val="28"/>
          <w:szCs w:val="28"/>
        </w:rPr>
        <w:t xml:space="preserve">Некрасова Татьяна Юрьевна, </w:t>
      </w:r>
      <w:r w:rsidR="00D51585">
        <w:rPr>
          <w:rFonts w:ascii="Times New Roman" w:hAnsi="Times New Roman" w:cs="Times New Roman"/>
          <w:i/>
          <w:sz w:val="28"/>
          <w:szCs w:val="28"/>
        </w:rPr>
        <w:t xml:space="preserve">методист ИМЦ, </w:t>
      </w:r>
      <w:r w:rsidRPr="00D51585">
        <w:rPr>
          <w:rFonts w:ascii="Times New Roman" w:hAnsi="Times New Roman" w:cs="Times New Roman"/>
          <w:i/>
          <w:sz w:val="28"/>
          <w:szCs w:val="28"/>
        </w:rPr>
        <w:t xml:space="preserve">председатель жюри олимпиады </w:t>
      </w:r>
    </w:p>
    <w:p w:rsidR="00144401" w:rsidRPr="00D51585" w:rsidRDefault="009D4C36" w:rsidP="00D51585">
      <w:pPr>
        <w:rPr>
          <w:rFonts w:ascii="Times New Roman" w:hAnsi="Times New Roman" w:cs="Times New Roman"/>
          <w:i/>
          <w:sz w:val="28"/>
          <w:szCs w:val="28"/>
        </w:rPr>
      </w:pPr>
      <w:r w:rsidRPr="00D51585">
        <w:rPr>
          <w:rFonts w:ascii="Times New Roman" w:hAnsi="Times New Roman" w:cs="Times New Roman"/>
          <w:i/>
          <w:sz w:val="28"/>
          <w:szCs w:val="28"/>
        </w:rPr>
        <w:t>по литературе</w:t>
      </w:r>
    </w:p>
    <w:sectPr w:rsidR="00144401" w:rsidRPr="00D51585" w:rsidSect="00186E98">
      <w:pgSz w:w="11906" w:h="16838"/>
      <w:pgMar w:top="1134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A6DD9"/>
    <w:multiLevelType w:val="hybridMultilevel"/>
    <w:tmpl w:val="C730F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3774C"/>
    <w:multiLevelType w:val="hybridMultilevel"/>
    <w:tmpl w:val="F81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653C3"/>
    <w:multiLevelType w:val="hybridMultilevel"/>
    <w:tmpl w:val="11A4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2A"/>
    <w:rsid w:val="00026EE8"/>
    <w:rsid w:val="00047F2D"/>
    <w:rsid w:val="00072509"/>
    <w:rsid w:val="000A3039"/>
    <w:rsid w:val="000C081B"/>
    <w:rsid w:val="000C16A5"/>
    <w:rsid w:val="000C210C"/>
    <w:rsid w:val="000C7744"/>
    <w:rsid w:val="000F3EB6"/>
    <w:rsid w:val="00120945"/>
    <w:rsid w:val="00121CAC"/>
    <w:rsid w:val="00140995"/>
    <w:rsid w:val="00141FB3"/>
    <w:rsid w:val="00144401"/>
    <w:rsid w:val="00147C96"/>
    <w:rsid w:val="001513EB"/>
    <w:rsid w:val="001710AF"/>
    <w:rsid w:val="00186E98"/>
    <w:rsid w:val="00191993"/>
    <w:rsid w:val="001B18FF"/>
    <w:rsid w:val="001B320F"/>
    <w:rsid w:val="001D04BC"/>
    <w:rsid w:val="001D60CF"/>
    <w:rsid w:val="00226F23"/>
    <w:rsid w:val="002726A3"/>
    <w:rsid w:val="0027543F"/>
    <w:rsid w:val="00280659"/>
    <w:rsid w:val="002E250A"/>
    <w:rsid w:val="003026F6"/>
    <w:rsid w:val="00323B46"/>
    <w:rsid w:val="003514F7"/>
    <w:rsid w:val="00353171"/>
    <w:rsid w:val="00360A08"/>
    <w:rsid w:val="00372D32"/>
    <w:rsid w:val="00387070"/>
    <w:rsid w:val="003D5278"/>
    <w:rsid w:val="00410999"/>
    <w:rsid w:val="00440021"/>
    <w:rsid w:val="004511FF"/>
    <w:rsid w:val="0046721F"/>
    <w:rsid w:val="004754AA"/>
    <w:rsid w:val="00477305"/>
    <w:rsid w:val="004A40A2"/>
    <w:rsid w:val="004D2F79"/>
    <w:rsid w:val="0052014E"/>
    <w:rsid w:val="00524972"/>
    <w:rsid w:val="005435BB"/>
    <w:rsid w:val="0058503B"/>
    <w:rsid w:val="00610EBA"/>
    <w:rsid w:val="00631126"/>
    <w:rsid w:val="00636D97"/>
    <w:rsid w:val="00671611"/>
    <w:rsid w:val="006963AF"/>
    <w:rsid w:val="006E4A90"/>
    <w:rsid w:val="006E6D2A"/>
    <w:rsid w:val="00733997"/>
    <w:rsid w:val="00734B4F"/>
    <w:rsid w:val="00745261"/>
    <w:rsid w:val="007552FE"/>
    <w:rsid w:val="00770B46"/>
    <w:rsid w:val="007C5129"/>
    <w:rsid w:val="007D4595"/>
    <w:rsid w:val="008039C5"/>
    <w:rsid w:val="00887EA6"/>
    <w:rsid w:val="008C1EAE"/>
    <w:rsid w:val="008D470A"/>
    <w:rsid w:val="008E109A"/>
    <w:rsid w:val="008F51F0"/>
    <w:rsid w:val="009150BD"/>
    <w:rsid w:val="009551A7"/>
    <w:rsid w:val="00975C7A"/>
    <w:rsid w:val="00976C18"/>
    <w:rsid w:val="009B5DCA"/>
    <w:rsid w:val="009D4C36"/>
    <w:rsid w:val="00A06E90"/>
    <w:rsid w:val="00A155B7"/>
    <w:rsid w:val="00A26739"/>
    <w:rsid w:val="00A63F70"/>
    <w:rsid w:val="00A90956"/>
    <w:rsid w:val="00A92795"/>
    <w:rsid w:val="00AB6308"/>
    <w:rsid w:val="00AC12C7"/>
    <w:rsid w:val="00B70DD5"/>
    <w:rsid w:val="00BB5C8D"/>
    <w:rsid w:val="00BE634F"/>
    <w:rsid w:val="00BF3325"/>
    <w:rsid w:val="00BF7F9B"/>
    <w:rsid w:val="00BF7FDC"/>
    <w:rsid w:val="00C01CED"/>
    <w:rsid w:val="00C3351C"/>
    <w:rsid w:val="00C34E79"/>
    <w:rsid w:val="00C97CE4"/>
    <w:rsid w:val="00CA241D"/>
    <w:rsid w:val="00CA4602"/>
    <w:rsid w:val="00CB3A1D"/>
    <w:rsid w:val="00CC46FB"/>
    <w:rsid w:val="00D019E1"/>
    <w:rsid w:val="00D0666E"/>
    <w:rsid w:val="00D31B5E"/>
    <w:rsid w:val="00D51585"/>
    <w:rsid w:val="00DB691A"/>
    <w:rsid w:val="00DC143A"/>
    <w:rsid w:val="00DC5F2F"/>
    <w:rsid w:val="00DE67ED"/>
    <w:rsid w:val="00E037D7"/>
    <w:rsid w:val="00E1609D"/>
    <w:rsid w:val="00E466CF"/>
    <w:rsid w:val="00E637DE"/>
    <w:rsid w:val="00EA0F28"/>
    <w:rsid w:val="00EF056F"/>
    <w:rsid w:val="00F02A78"/>
    <w:rsid w:val="00F333A9"/>
    <w:rsid w:val="00F40B84"/>
    <w:rsid w:val="00F5104A"/>
    <w:rsid w:val="00F66E89"/>
    <w:rsid w:val="00F6733E"/>
    <w:rsid w:val="00F91425"/>
    <w:rsid w:val="00FB0405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5B247-C94F-4372-9001-4BAECB98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6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95CB-5E68-4FE7-B151-304AE8AD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urova</dc:creator>
  <cp:lastModifiedBy>user</cp:lastModifiedBy>
  <cp:revision>65</cp:revision>
  <dcterms:created xsi:type="dcterms:W3CDTF">2019-10-13T15:02:00Z</dcterms:created>
  <dcterms:modified xsi:type="dcterms:W3CDTF">2019-11-18T13:59:00Z</dcterms:modified>
</cp:coreProperties>
</file>